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68A91" w14:textId="77777777" w:rsidR="00557FA0" w:rsidRDefault="00557FA0" w:rsidP="00557FA0">
      <w:pPr>
        <w:spacing w:before="100" w:beforeAutospacing="1" w:after="0"/>
        <w:ind w:right="-360"/>
        <w:jc w:val="center"/>
        <w:rPr>
          <w:b/>
          <w:sz w:val="32"/>
          <w:szCs w:val="32"/>
          <w:u w:val="single"/>
        </w:rPr>
      </w:pPr>
    </w:p>
    <w:p w14:paraId="36CEDE5A" w14:textId="511FCC31" w:rsidR="009C4F2E" w:rsidRPr="00557FA0" w:rsidRDefault="00557FA0" w:rsidP="00557FA0">
      <w:pPr>
        <w:spacing w:before="100" w:beforeAutospacing="1" w:after="0"/>
        <w:ind w:right="-360"/>
        <w:jc w:val="center"/>
        <w:rPr>
          <w:b/>
          <w:sz w:val="32"/>
          <w:szCs w:val="32"/>
        </w:rPr>
      </w:pPr>
      <w:r>
        <w:rPr>
          <w:b/>
          <w:sz w:val="32"/>
          <w:szCs w:val="32"/>
          <w:u w:val="single"/>
        </w:rPr>
        <w:t xml:space="preserve">CHNEP </w:t>
      </w:r>
      <w:r w:rsidR="0041129A">
        <w:rPr>
          <w:b/>
          <w:sz w:val="32"/>
          <w:szCs w:val="32"/>
          <w:u w:val="single"/>
        </w:rPr>
        <w:t>2022</w:t>
      </w:r>
      <w:r w:rsidR="0041129A" w:rsidRPr="008573D5">
        <w:rPr>
          <w:b/>
          <w:sz w:val="32"/>
          <w:szCs w:val="32"/>
          <w:u w:val="single"/>
        </w:rPr>
        <w:t xml:space="preserve"> </w:t>
      </w:r>
      <w:r w:rsidR="0041129A">
        <w:rPr>
          <w:b/>
          <w:sz w:val="32"/>
          <w:szCs w:val="32"/>
          <w:u w:val="single"/>
        </w:rPr>
        <w:t xml:space="preserve">Funding Project </w:t>
      </w:r>
      <w:r w:rsidR="0096216B">
        <w:rPr>
          <w:b/>
          <w:sz w:val="32"/>
          <w:szCs w:val="32"/>
          <w:u w:val="single"/>
        </w:rPr>
        <w:t>Proposal</w:t>
      </w:r>
      <w:r>
        <w:rPr>
          <w:b/>
          <w:sz w:val="32"/>
          <w:szCs w:val="32"/>
          <w:u w:val="single"/>
        </w:rPr>
        <w:t xml:space="preserve"> Form</w:t>
      </w:r>
    </w:p>
    <w:p w14:paraId="39350454" w14:textId="77777777" w:rsidR="009C4F2E" w:rsidRPr="00EB2A10" w:rsidRDefault="009C4F2E" w:rsidP="009C4F2E">
      <w:pPr>
        <w:pStyle w:val="NoSpacing"/>
        <w:rPr>
          <w:rFonts w:ascii="Garamond" w:hAnsi="Garamond"/>
          <w:b/>
          <w:u w:val="single"/>
        </w:rPr>
      </w:pPr>
    </w:p>
    <w:p w14:paraId="42B1FE12" w14:textId="77777777" w:rsidR="009C4F2E" w:rsidRPr="008573D5" w:rsidRDefault="009C4F2E" w:rsidP="009C4F2E">
      <w:pPr>
        <w:pStyle w:val="NoSpacing"/>
      </w:pPr>
    </w:p>
    <w:p w14:paraId="65CF898F" w14:textId="77777777" w:rsidR="009C4F2E" w:rsidRPr="00EB2A10" w:rsidRDefault="009C4F2E" w:rsidP="009C4F2E">
      <w:pPr>
        <w:pStyle w:val="ListParagraph"/>
        <w:spacing w:after="0" w:line="200" w:lineRule="exact"/>
        <w:rPr>
          <w:rFonts w:ascii="Garamond" w:eastAsia="Times New Roman" w:hAnsi="Garamond"/>
          <w:b/>
          <w:bCs/>
        </w:rPr>
      </w:pPr>
    </w:p>
    <w:p w14:paraId="11DF3C28" w14:textId="196110D5" w:rsidR="009C4F2E" w:rsidRPr="008573D5" w:rsidRDefault="009C4F2E" w:rsidP="009C4F2E">
      <w:pPr>
        <w:spacing w:after="0" w:line="480" w:lineRule="auto"/>
        <w:ind w:left="-360" w:right="-360"/>
        <w:contextualSpacing/>
      </w:pPr>
      <w:r w:rsidRPr="008573D5">
        <w:rPr>
          <w:b/>
          <w:u w:val="single"/>
        </w:rPr>
        <w:t>Project Title:</w:t>
      </w:r>
      <w:r w:rsidR="008573D5">
        <w:rPr>
          <w:b/>
          <w:u w:val="single"/>
        </w:rPr>
        <w:t xml:space="preserve"> </w:t>
      </w:r>
    </w:p>
    <w:p w14:paraId="3C138BB8" w14:textId="77777777" w:rsidR="009C4F2E" w:rsidRPr="008573D5" w:rsidRDefault="009C4F2E" w:rsidP="009C4F2E">
      <w:pPr>
        <w:spacing w:before="120" w:after="0" w:line="480" w:lineRule="auto"/>
        <w:ind w:left="-360" w:right="-360"/>
        <w:contextualSpacing/>
        <w:rPr>
          <w:b/>
          <w:u w:val="single"/>
        </w:rPr>
      </w:pPr>
      <w:r w:rsidRPr="008573D5">
        <w:rPr>
          <w:b/>
          <w:u w:val="single"/>
        </w:rPr>
        <w:t>Lead Organization and Address:</w:t>
      </w:r>
    </w:p>
    <w:p w14:paraId="54E3ECBB" w14:textId="785C5C03" w:rsidR="009C4F2E" w:rsidRPr="008573D5" w:rsidRDefault="009C4F2E" w:rsidP="006B0AB0">
      <w:pPr>
        <w:tabs>
          <w:tab w:val="left" w:pos="6820"/>
        </w:tabs>
      </w:pPr>
      <w:r w:rsidRPr="008573D5">
        <w:t>Organization Name:</w:t>
      </w:r>
      <w:r w:rsidR="006B0AB0">
        <w:tab/>
      </w:r>
      <w:bookmarkStart w:id="0" w:name="_GoBack"/>
      <w:bookmarkEnd w:id="0"/>
    </w:p>
    <w:p w14:paraId="46FDA86F" w14:textId="77777777" w:rsidR="009C4F2E" w:rsidRPr="008573D5" w:rsidRDefault="009C4F2E" w:rsidP="009C4F2E">
      <w:r w:rsidRPr="008573D5">
        <w:t>Organization Address 1:</w:t>
      </w:r>
    </w:p>
    <w:p w14:paraId="0C3396C0" w14:textId="77777777" w:rsidR="009C4F2E" w:rsidRPr="008573D5" w:rsidRDefault="009C4F2E" w:rsidP="009C4F2E">
      <w:r w:rsidRPr="008573D5">
        <w:t>Organization Address 2:</w:t>
      </w:r>
    </w:p>
    <w:p w14:paraId="322AF0DC" w14:textId="77777777" w:rsidR="009C4F2E" w:rsidRPr="008573D5" w:rsidRDefault="009C4F2E" w:rsidP="009C4F2E">
      <w:pPr>
        <w:spacing w:before="120" w:after="0" w:line="480" w:lineRule="auto"/>
        <w:ind w:left="-360" w:right="-360"/>
        <w:contextualSpacing/>
        <w:rPr>
          <w:b/>
          <w:u w:val="single"/>
        </w:rPr>
      </w:pPr>
      <w:r w:rsidRPr="008573D5">
        <w:rPr>
          <w:b/>
          <w:u w:val="single"/>
        </w:rPr>
        <w:t>Primary Contact within Lead Organization (including position, email, and phone number):</w:t>
      </w:r>
    </w:p>
    <w:p w14:paraId="3466E8BC" w14:textId="77777777" w:rsidR="009C4F2E" w:rsidRPr="008573D5" w:rsidRDefault="009C4F2E" w:rsidP="009C4F2E">
      <w:r w:rsidRPr="008573D5">
        <w:t>Primary Contact Name:</w:t>
      </w:r>
    </w:p>
    <w:p w14:paraId="6AFB52B4" w14:textId="77777777" w:rsidR="009C4F2E" w:rsidRPr="008573D5" w:rsidRDefault="009C4F2E" w:rsidP="009C4F2E">
      <w:r w:rsidRPr="008573D5">
        <w:t>Primary Contact Position:</w:t>
      </w:r>
    </w:p>
    <w:p w14:paraId="46A0BE7F" w14:textId="77777777" w:rsidR="009C4F2E" w:rsidRPr="008573D5" w:rsidRDefault="009C4F2E" w:rsidP="009C4F2E">
      <w:r w:rsidRPr="008573D5">
        <w:t>Primary Contact Email:</w:t>
      </w:r>
    </w:p>
    <w:p w14:paraId="1FB8F8C3" w14:textId="77777777" w:rsidR="009C4F2E" w:rsidRPr="008573D5" w:rsidRDefault="009C4F2E" w:rsidP="009C4F2E">
      <w:r w:rsidRPr="008573D5">
        <w:t>Primary Contact Phone:</w:t>
      </w:r>
    </w:p>
    <w:p w14:paraId="162C1687" w14:textId="68FE5366" w:rsidR="009C4F2E" w:rsidRPr="008573D5" w:rsidRDefault="009C4F2E" w:rsidP="009C4F2E">
      <w:pPr>
        <w:spacing w:before="120" w:after="0" w:line="480" w:lineRule="auto"/>
        <w:ind w:left="-360" w:right="-360"/>
        <w:contextualSpacing/>
        <w:rPr>
          <w:b/>
          <w:u w:val="single"/>
        </w:rPr>
      </w:pPr>
      <w:r w:rsidRPr="008573D5">
        <w:rPr>
          <w:b/>
          <w:u w:val="single"/>
        </w:rPr>
        <w:t>Project Partners</w:t>
      </w:r>
      <w:r w:rsidR="008573D5">
        <w:rPr>
          <w:b/>
          <w:u w:val="single"/>
        </w:rPr>
        <w:t xml:space="preserve"> and Roles</w:t>
      </w:r>
      <w:r w:rsidRPr="008573D5">
        <w:rPr>
          <w:b/>
          <w:u w:val="single"/>
        </w:rPr>
        <w:t xml:space="preserve"> (organization names and primary contacts):</w:t>
      </w:r>
    </w:p>
    <w:p w14:paraId="3468E9AC" w14:textId="7FD2652A" w:rsidR="009C4F2E" w:rsidRPr="008573D5" w:rsidRDefault="009C4F2E" w:rsidP="009C4F2E">
      <w:r w:rsidRPr="008573D5">
        <w:t>First Partner and Primary Contact</w:t>
      </w:r>
      <w:r w:rsidR="008573D5">
        <w:t>/Role</w:t>
      </w:r>
      <w:r w:rsidRPr="008573D5">
        <w:t>:</w:t>
      </w:r>
    </w:p>
    <w:p w14:paraId="04065E33" w14:textId="03587949" w:rsidR="004E6F41" w:rsidRPr="008573D5" w:rsidRDefault="009C4F2E" w:rsidP="009C4F2E">
      <w:r w:rsidRPr="008573D5">
        <w:t xml:space="preserve">Other Partners and Primary Contacts </w:t>
      </w:r>
      <w:r w:rsidR="008573D5">
        <w:t xml:space="preserve">and Roles </w:t>
      </w:r>
      <w:r w:rsidRPr="008573D5">
        <w:t>(as needed):</w:t>
      </w:r>
    </w:p>
    <w:p w14:paraId="054CDA7F" w14:textId="59783306" w:rsidR="009C4F2E" w:rsidRDefault="009C4F2E" w:rsidP="009C4F2E">
      <w:pPr>
        <w:spacing w:before="100" w:beforeAutospacing="1" w:after="0" w:line="480" w:lineRule="auto"/>
        <w:ind w:left="-360" w:right="-360"/>
        <w:contextualSpacing/>
        <w:rPr>
          <w:b/>
          <w:u w:val="single"/>
        </w:rPr>
      </w:pPr>
      <w:r w:rsidRPr="008573D5">
        <w:rPr>
          <w:b/>
          <w:u w:val="single"/>
        </w:rPr>
        <w:t xml:space="preserve">Project </w:t>
      </w:r>
      <w:r w:rsidR="008573D5">
        <w:rPr>
          <w:b/>
          <w:u w:val="single"/>
        </w:rPr>
        <w:t>Objective (50 words or less)</w:t>
      </w:r>
      <w:r w:rsidRPr="008573D5">
        <w:rPr>
          <w:b/>
          <w:u w:val="single"/>
        </w:rPr>
        <w:t xml:space="preserve">: </w:t>
      </w:r>
    </w:p>
    <w:p w14:paraId="7431A62E" w14:textId="3B425E0B" w:rsidR="004E6F41" w:rsidRPr="00367D60" w:rsidRDefault="004E6F41" w:rsidP="009C4F2E">
      <w:pPr>
        <w:spacing w:before="100" w:beforeAutospacing="1" w:after="0" w:line="480" w:lineRule="auto"/>
        <w:ind w:left="-360" w:right="-360"/>
        <w:contextualSpacing/>
      </w:pPr>
    </w:p>
    <w:p w14:paraId="2FC1298C" w14:textId="77777777" w:rsidR="004E6F41" w:rsidRDefault="004E6F41" w:rsidP="009C4F2E">
      <w:pPr>
        <w:spacing w:before="100" w:beforeAutospacing="1" w:after="0" w:line="480" w:lineRule="auto"/>
        <w:ind w:left="-360" w:right="-360"/>
        <w:contextualSpacing/>
        <w:rPr>
          <w:b/>
          <w:u w:val="single"/>
        </w:rPr>
      </w:pPr>
    </w:p>
    <w:p w14:paraId="2063BCFF" w14:textId="77777777" w:rsidR="004E6F41" w:rsidRDefault="004E6F41" w:rsidP="009C4F2E">
      <w:pPr>
        <w:spacing w:before="100" w:beforeAutospacing="1" w:after="0" w:line="480" w:lineRule="auto"/>
        <w:ind w:left="-360" w:right="-360"/>
        <w:contextualSpacing/>
        <w:rPr>
          <w:b/>
          <w:u w:val="single"/>
        </w:rPr>
      </w:pPr>
    </w:p>
    <w:p w14:paraId="2D565403" w14:textId="77777777" w:rsidR="004E6F41" w:rsidRDefault="004E6F41" w:rsidP="009C4F2E">
      <w:pPr>
        <w:spacing w:before="100" w:beforeAutospacing="1" w:after="0" w:line="480" w:lineRule="auto"/>
        <w:ind w:left="-360" w:right="-360"/>
        <w:contextualSpacing/>
        <w:rPr>
          <w:b/>
          <w:u w:val="single"/>
        </w:rPr>
      </w:pPr>
    </w:p>
    <w:p w14:paraId="63E1B49B" w14:textId="77777777" w:rsidR="004E6F41" w:rsidRDefault="004E6F41" w:rsidP="009C4F2E">
      <w:pPr>
        <w:spacing w:before="100" w:beforeAutospacing="1" w:after="0" w:line="480" w:lineRule="auto"/>
        <w:ind w:left="-360" w:right="-360"/>
        <w:contextualSpacing/>
        <w:rPr>
          <w:b/>
          <w:u w:val="single"/>
        </w:rPr>
      </w:pPr>
    </w:p>
    <w:p w14:paraId="64DA7D04" w14:textId="77777777" w:rsidR="004E6F41" w:rsidRDefault="004E6F41" w:rsidP="009C4F2E">
      <w:pPr>
        <w:spacing w:before="100" w:beforeAutospacing="1" w:after="0" w:line="480" w:lineRule="auto"/>
        <w:ind w:left="-360" w:right="-360"/>
        <w:contextualSpacing/>
        <w:rPr>
          <w:b/>
          <w:u w:val="single"/>
        </w:rPr>
      </w:pPr>
    </w:p>
    <w:p w14:paraId="2CFAF312" w14:textId="77777777" w:rsidR="004E6F41" w:rsidRDefault="004E6F41" w:rsidP="009C4F2E">
      <w:pPr>
        <w:spacing w:before="100" w:beforeAutospacing="1" w:after="0" w:line="480" w:lineRule="auto"/>
        <w:ind w:left="-360" w:right="-360"/>
        <w:contextualSpacing/>
        <w:rPr>
          <w:b/>
          <w:u w:val="single"/>
        </w:rPr>
      </w:pPr>
    </w:p>
    <w:p w14:paraId="324BD39B" w14:textId="77777777" w:rsidR="004E6F41" w:rsidRPr="008573D5" w:rsidRDefault="004E6F41" w:rsidP="009C4F2E">
      <w:pPr>
        <w:spacing w:before="100" w:beforeAutospacing="1" w:after="0" w:line="480" w:lineRule="auto"/>
        <w:ind w:left="-360" w:right="-360"/>
        <w:contextualSpacing/>
      </w:pPr>
    </w:p>
    <w:p w14:paraId="3868A9B1" w14:textId="77777777" w:rsidR="009C4F2E" w:rsidRPr="00367D60" w:rsidRDefault="009C4F2E" w:rsidP="009C4F2E">
      <w:pPr>
        <w:spacing w:before="120" w:after="0" w:line="480" w:lineRule="auto"/>
        <w:ind w:left="-360" w:right="-360"/>
        <w:contextualSpacing/>
      </w:pPr>
      <w:r w:rsidRPr="008573D5">
        <w:rPr>
          <w:b/>
          <w:u w:val="single"/>
        </w:rPr>
        <w:t>Total Amount Requested:</w:t>
      </w:r>
      <w:r w:rsidRPr="008573D5">
        <w:rPr>
          <w:b/>
        </w:rPr>
        <w:tab/>
      </w:r>
      <w:r w:rsidRPr="008573D5">
        <w:rPr>
          <w:b/>
        </w:rPr>
        <w:tab/>
        <w:t>$</w:t>
      </w:r>
    </w:p>
    <w:p w14:paraId="2201A186" w14:textId="77777777" w:rsidR="004E6F41" w:rsidRPr="008573D5" w:rsidRDefault="004E6F41" w:rsidP="009C4F2E">
      <w:pPr>
        <w:spacing w:before="120" w:after="0" w:line="480" w:lineRule="auto"/>
        <w:ind w:left="-360" w:right="-360"/>
        <w:contextualSpacing/>
      </w:pPr>
    </w:p>
    <w:p w14:paraId="2242AB5E" w14:textId="77777777" w:rsidR="009C4F2E" w:rsidRPr="00367D60" w:rsidRDefault="009C4F2E" w:rsidP="009C4F2E">
      <w:pPr>
        <w:spacing w:after="0" w:line="480" w:lineRule="auto"/>
        <w:ind w:left="-360" w:right="-360"/>
        <w:contextualSpacing/>
        <w:rPr>
          <w:u w:val="single"/>
        </w:rPr>
      </w:pPr>
      <w:r w:rsidRPr="008573D5">
        <w:rPr>
          <w:b/>
          <w:u w:val="single"/>
        </w:rPr>
        <w:t>Matching Contributions Proposed:</w:t>
      </w:r>
      <w:r w:rsidRPr="008573D5">
        <w:rPr>
          <w:b/>
        </w:rPr>
        <w:tab/>
        <w:t>$</w:t>
      </w:r>
      <w:r w:rsidRPr="008573D5">
        <w:rPr>
          <w:b/>
        </w:rPr>
        <w:tab/>
      </w:r>
      <w:r w:rsidRPr="008573D5">
        <w:rPr>
          <w:b/>
        </w:rPr>
        <w:tab/>
      </w:r>
      <w:r w:rsidRPr="008573D5">
        <w:rPr>
          <w:b/>
          <w:u w:val="single"/>
        </w:rPr>
        <w:t>Type (in-kind, cash, etc.)</w:t>
      </w:r>
      <w:r w:rsidRPr="008573D5">
        <w:rPr>
          <w:b/>
        </w:rPr>
        <w:t>:</w:t>
      </w:r>
    </w:p>
    <w:p w14:paraId="7ACA6DFE" w14:textId="77777777" w:rsidR="004E6F41" w:rsidRDefault="004E6F41" w:rsidP="00484147">
      <w:pPr>
        <w:spacing w:before="120" w:after="0" w:line="480" w:lineRule="auto"/>
        <w:ind w:left="-360" w:right="-360"/>
        <w:contextualSpacing/>
        <w:rPr>
          <w:b/>
          <w:u w:val="single"/>
        </w:rPr>
      </w:pPr>
    </w:p>
    <w:p w14:paraId="339E5EB5" w14:textId="5DA4151A" w:rsidR="004E6F41" w:rsidRPr="008573D5" w:rsidRDefault="00484147" w:rsidP="00484147">
      <w:pPr>
        <w:spacing w:before="120" w:after="0" w:line="480" w:lineRule="auto"/>
        <w:ind w:left="-360" w:right="-360"/>
        <w:contextualSpacing/>
      </w:pPr>
      <w:r w:rsidRPr="008573D5">
        <w:rPr>
          <w:b/>
          <w:u w:val="single"/>
        </w:rPr>
        <w:t>Proposed Grant Duration (months):</w:t>
      </w:r>
      <w:r w:rsidRPr="008573D5">
        <w:t xml:space="preserve"> </w:t>
      </w:r>
    </w:p>
    <w:p w14:paraId="42EAAA86" w14:textId="77777777" w:rsidR="004E6F41" w:rsidRDefault="004E6F41" w:rsidP="009C4F2E">
      <w:pPr>
        <w:spacing w:after="0" w:line="480" w:lineRule="auto"/>
        <w:ind w:left="-360" w:right="-360"/>
        <w:contextualSpacing/>
        <w:rPr>
          <w:b/>
          <w:u w:val="single"/>
        </w:rPr>
      </w:pPr>
    </w:p>
    <w:p w14:paraId="72B4F43C" w14:textId="77777777" w:rsidR="009C4F2E" w:rsidRPr="00367D60" w:rsidRDefault="009C4F2E" w:rsidP="009C4F2E">
      <w:pPr>
        <w:spacing w:after="0" w:line="480" w:lineRule="auto"/>
        <w:ind w:left="-360" w:right="-360"/>
        <w:contextualSpacing/>
      </w:pPr>
      <w:r w:rsidRPr="008573D5">
        <w:rPr>
          <w:b/>
          <w:u w:val="single"/>
        </w:rPr>
        <w:t>Permits and Approvals, if needed:</w:t>
      </w:r>
    </w:p>
    <w:p w14:paraId="230A9FC1" w14:textId="77777777" w:rsidR="009C4F2E" w:rsidRDefault="009C4F2E" w:rsidP="009C4F2E">
      <w:pPr>
        <w:spacing w:after="0" w:line="240" w:lineRule="auto"/>
        <w:ind w:right="-360"/>
      </w:pPr>
      <w:r w:rsidRPr="008573D5">
        <w:t>Description of Needed Permits and Approvals (50 word limit):</w:t>
      </w:r>
    </w:p>
    <w:p w14:paraId="3F9CBD42" w14:textId="77777777" w:rsidR="004E6F41" w:rsidRDefault="004E6F41" w:rsidP="009C4F2E">
      <w:pPr>
        <w:spacing w:after="0" w:line="240" w:lineRule="auto"/>
        <w:ind w:right="-360"/>
      </w:pPr>
    </w:p>
    <w:p w14:paraId="7B155A00" w14:textId="77777777" w:rsidR="004E6F41" w:rsidRDefault="004E6F41" w:rsidP="009C4F2E">
      <w:pPr>
        <w:spacing w:after="0" w:line="240" w:lineRule="auto"/>
        <w:ind w:right="-360"/>
      </w:pPr>
    </w:p>
    <w:p w14:paraId="7D2AA7B5" w14:textId="77777777" w:rsidR="004E6F41" w:rsidRDefault="004E6F41" w:rsidP="009C4F2E">
      <w:pPr>
        <w:spacing w:after="0" w:line="240" w:lineRule="auto"/>
        <w:ind w:right="-360"/>
      </w:pPr>
    </w:p>
    <w:p w14:paraId="6870D8BE" w14:textId="77777777" w:rsidR="004E6F41" w:rsidRDefault="004E6F41" w:rsidP="009C4F2E">
      <w:pPr>
        <w:spacing w:after="0" w:line="240" w:lineRule="auto"/>
        <w:ind w:right="-360"/>
      </w:pPr>
    </w:p>
    <w:p w14:paraId="4C37D2F4" w14:textId="77777777" w:rsidR="004E6F41" w:rsidRDefault="004E6F41" w:rsidP="009C4F2E">
      <w:pPr>
        <w:spacing w:after="0" w:line="240" w:lineRule="auto"/>
        <w:ind w:right="-360"/>
      </w:pPr>
    </w:p>
    <w:p w14:paraId="14A4C3FE" w14:textId="77777777" w:rsidR="004E6F41" w:rsidRDefault="004E6F41" w:rsidP="009C4F2E">
      <w:pPr>
        <w:spacing w:after="0" w:line="240" w:lineRule="auto"/>
        <w:ind w:right="-360"/>
      </w:pPr>
    </w:p>
    <w:p w14:paraId="0FFFA997" w14:textId="77777777" w:rsidR="004E6F41" w:rsidRDefault="004E6F41" w:rsidP="009C4F2E">
      <w:pPr>
        <w:spacing w:after="0" w:line="240" w:lineRule="auto"/>
        <w:ind w:right="-360"/>
      </w:pPr>
    </w:p>
    <w:p w14:paraId="605B45F6" w14:textId="77777777" w:rsidR="004E6F41" w:rsidRDefault="004E6F41" w:rsidP="009C4F2E">
      <w:pPr>
        <w:spacing w:after="0" w:line="240" w:lineRule="auto"/>
        <w:ind w:right="-360"/>
      </w:pPr>
    </w:p>
    <w:p w14:paraId="2897CA15" w14:textId="77777777" w:rsidR="004E6F41" w:rsidRDefault="004E6F41" w:rsidP="009C4F2E">
      <w:pPr>
        <w:spacing w:after="0" w:line="240" w:lineRule="auto"/>
        <w:ind w:right="-360"/>
      </w:pPr>
    </w:p>
    <w:p w14:paraId="623047B1" w14:textId="77777777" w:rsidR="004E6F41" w:rsidRDefault="004E6F41" w:rsidP="009C4F2E">
      <w:pPr>
        <w:spacing w:after="0" w:line="240" w:lineRule="auto"/>
        <w:ind w:right="-360"/>
      </w:pPr>
    </w:p>
    <w:p w14:paraId="713B36C0" w14:textId="77777777" w:rsidR="004E6F41" w:rsidRDefault="004E6F41" w:rsidP="009C4F2E">
      <w:pPr>
        <w:spacing w:after="0" w:line="240" w:lineRule="auto"/>
        <w:ind w:right="-360"/>
      </w:pPr>
    </w:p>
    <w:p w14:paraId="5E19AFD0" w14:textId="77777777" w:rsidR="004E6F41" w:rsidRPr="008573D5" w:rsidRDefault="004E6F41" w:rsidP="009C4F2E">
      <w:pPr>
        <w:spacing w:after="0" w:line="240" w:lineRule="auto"/>
        <w:ind w:right="-360"/>
      </w:pPr>
    </w:p>
    <w:p w14:paraId="699F6FA0" w14:textId="77777777" w:rsidR="009C4F2E" w:rsidRPr="008573D5" w:rsidRDefault="009C4F2E" w:rsidP="009C4F2E">
      <w:pPr>
        <w:spacing w:after="0" w:line="240" w:lineRule="auto"/>
        <w:ind w:right="-360"/>
      </w:pPr>
    </w:p>
    <w:p w14:paraId="248A3607" w14:textId="77777777" w:rsidR="009C4F2E" w:rsidRPr="008573D5" w:rsidRDefault="009C4F2E" w:rsidP="009C4F2E">
      <w:pPr>
        <w:spacing w:after="0" w:line="240" w:lineRule="auto"/>
        <w:ind w:right="-360"/>
      </w:pPr>
      <w:r w:rsidRPr="008573D5">
        <w:t>Permit Approval Status (50 word limit):</w:t>
      </w:r>
    </w:p>
    <w:p w14:paraId="65476968" w14:textId="77777777" w:rsidR="009C4F2E" w:rsidRPr="008573D5" w:rsidRDefault="009C4F2E" w:rsidP="009C4F2E">
      <w:pPr>
        <w:rPr>
          <w:b/>
          <w:sz w:val="32"/>
          <w:szCs w:val="32"/>
        </w:rPr>
      </w:pPr>
      <w:r w:rsidRPr="008573D5">
        <w:rPr>
          <w:b/>
          <w:sz w:val="32"/>
          <w:szCs w:val="32"/>
        </w:rPr>
        <w:br w:type="page"/>
      </w:r>
    </w:p>
    <w:p w14:paraId="7FA3A3D4" w14:textId="77777777" w:rsidR="009C4F2E" w:rsidRPr="008573D5" w:rsidRDefault="009C4F2E" w:rsidP="009C4F2E">
      <w:pPr>
        <w:pStyle w:val="NoSpacing"/>
        <w:jc w:val="center"/>
        <w:rPr>
          <w:b/>
          <w:sz w:val="32"/>
          <w:szCs w:val="32"/>
        </w:rPr>
      </w:pPr>
      <w:r w:rsidRPr="008573D5">
        <w:rPr>
          <w:b/>
          <w:sz w:val="32"/>
          <w:szCs w:val="32"/>
        </w:rPr>
        <w:lastRenderedPageBreak/>
        <w:t>PROJECT NARRATIVE</w:t>
      </w:r>
    </w:p>
    <w:p w14:paraId="278DDA54" w14:textId="1DA66681" w:rsidR="008573D5" w:rsidRDefault="003B025B" w:rsidP="008573D5">
      <w:pPr>
        <w:ind w:left="-360" w:right="-360"/>
        <w:jc w:val="center"/>
        <w:rPr>
          <w:b/>
          <w:sz w:val="32"/>
          <w:szCs w:val="32"/>
          <w:u w:val="single"/>
        </w:rPr>
      </w:pPr>
      <w:r>
        <w:rPr>
          <w:b/>
          <w:sz w:val="32"/>
          <w:szCs w:val="32"/>
          <w:u w:val="single"/>
        </w:rPr>
        <w:t>CHNEP 2022</w:t>
      </w:r>
      <w:r w:rsidR="008573D5" w:rsidRPr="008573D5">
        <w:rPr>
          <w:b/>
          <w:sz w:val="32"/>
          <w:szCs w:val="32"/>
          <w:u w:val="single"/>
        </w:rPr>
        <w:t xml:space="preserve"> Project Funding</w:t>
      </w:r>
      <w:r w:rsidR="00CA7CCC">
        <w:rPr>
          <w:b/>
          <w:sz w:val="32"/>
          <w:szCs w:val="32"/>
          <w:u w:val="single"/>
        </w:rPr>
        <w:t xml:space="preserve"> Proposal Form</w:t>
      </w:r>
    </w:p>
    <w:p w14:paraId="69A4FB44" w14:textId="3BC3E76F" w:rsidR="00843FB4" w:rsidRPr="008573D5" w:rsidRDefault="009C4F2E" w:rsidP="001106CC">
      <w:pPr>
        <w:ind w:left="-360" w:right="-360"/>
        <w:rPr>
          <w:b/>
        </w:rPr>
      </w:pPr>
      <w:r w:rsidRPr="008573D5">
        <w:rPr>
          <w:b/>
          <w:u w:val="single"/>
        </w:rPr>
        <w:t>Instructions:</w:t>
      </w:r>
      <w:r w:rsidRPr="008573D5">
        <w:t xml:space="preserve">  Complete the narrative following the provided format.  Once complete, </w:t>
      </w:r>
      <w:r w:rsidR="008573D5" w:rsidRPr="008573D5">
        <w:t xml:space="preserve">Proposals must be submitted electronically by </w:t>
      </w:r>
      <w:r w:rsidR="000B7CFC" w:rsidRPr="00CA7CCC">
        <w:rPr>
          <w:b/>
          <w:color w:val="FF0000"/>
        </w:rPr>
        <w:t>5:00 pm EDT, April 20</w:t>
      </w:r>
      <w:r w:rsidR="000B7CFC" w:rsidRPr="00CA7CCC">
        <w:rPr>
          <w:b/>
          <w:color w:val="FF0000"/>
          <w:vertAlign w:val="superscript"/>
        </w:rPr>
        <w:t>th</w:t>
      </w:r>
      <w:r w:rsidR="008573D5" w:rsidRPr="00CA7CCC">
        <w:rPr>
          <w:b/>
          <w:color w:val="FF0000"/>
        </w:rPr>
        <w:t xml:space="preserve">, </w:t>
      </w:r>
      <w:r w:rsidR="003B025B" w:rsidRPr="00CA7CCC">
        <w:rPr>
          <w:b/>
          <w:color w:val="FF0000"/>
        </w:rPr>
        <w:t>2021</w:t>
      </w:r>
      <w:r w:rsidR="008573D5" w:rsidRPr="00CA7CCC">
        <w:t>. Email completed proposals to</w:t>
      </w:r>
      <w:r w:rsidR="000B7CFC" w:rsidRPr="00CA7CCC">
        <w:t xml:space="preserve"> Conservation.Associate@chnep.org</w:t>
      </w:r>
      <w:r w:rsidR="00CA7CCC" w:rsidRPr="00CA7CCC">
        <w:t>.</w:t>
      </w:r>
      <w:r w:rsidR="008573D5" w:rsidRPr="00CA7CCC">
        <w:t xml:space="preserve"> </w:t>
      </w:r>
      <w:r w:rsidR="000B7CFC" w:rsidRPr="00CA7CCC">
        <w:t xml:space="preserve">Please direct questions </w:t>
      </w:r>
      <w:r w:rsidR="008573D5" w:rsidRPr="00CA7CCC">
        <w:t>CHNEP Research &amp; Outreach Manager</w:t>
      </w:r>
      <w:r w:rsidR="000B7CFC" w:rsidRPr="00CA7CCC">
        <w:t xml:space="preserve"> Nicole Iadevaia at 941-575-5090</w:t>
      </w:r>
      <w:r w:rsidR="008573D5" w:rsidRPr="00CA7CCC">
        <w:t>.</w:t>
      </w:r>
    </w:p>
    <w:p w14:paraId="0D6863DE" w14:textId="0804BF86" w:rsidR="00016F48" w:rsidRDefault="00016F48" w:rsidP="00016F48">
      <w:pPr>
        <w:spacing w:after="0" w:line="480" w:lineRule="auto"/>
        <w:ind w:left="-360" w:right="-360"/>
        <w:contextualSpacing/>
        <w:rPr>
          <w:i/>
          <w:color w:val="808080" w:themeColor="background1" w:themeShade="80"/>
        </w:rPr>
      </w:pPr>
      <w:r w:rsidRPr="008573D5">
        <w:rPr>
          <w:b/>
          <w:u w:val="single"/>
        </w:rPr>
        <w:t>Project Description:</w:t>
      </w:r>
      <w:r w:rsidR="003A272C" w:rsidRPr="008573D5">
        <w:rPr>
          <w:b/>
          <w:u w:val="single"/>
        </w:rPr>
        <w:t xml:space="preserve"> </w:t>
      </w:r>
      <w:r w:rsidR="003A272C" w:rsidRPr="008573D5">
        <w:rPr>
          <w:i/>
          <w:color w:val="808080" w:themeColor="background1" w:themeShade="80"/>
        </w:rPr>
        <w:t>Provide a brief overview of proposed project activities and outcomes.</w:t>
      </w:r>
    </w:p>
    <w:p w14:paraId="1A7AB3FA" w14:textId="77777777" w:rsidR="004E6F41" w:rsidRDefault="004E6F41" w:rsidP="00016F48">
      <w:pPr>
        <w:spacing w:after="0" w:line="480" w:lineRule="auto"/>
        <w:ind w:left="-360" w:right="-360"/>
        <w:contextualSpacing/>
        <w:rPr>
          <w:i/>
          <w:color w:val="808080" w:themeColor="background1" w:themeShade="80"/>
        </w:rPr>
      </w:pPr>
    </w:p>
    <w:p w14:paraId="7057497F" w14:textId="77777777" w:rsidR="004E6F41" w:rsidRDefault="004E6F41" w:rsidP="00016F48">
      <w:pPr>
        <w:spacing w:after="0" w:line="480" w:lineRule="auto"/>
        <w:ind w:left="-360" w:right="-360"/>
        <w:contextualSpacing/>
        <w:rPr>
          <w:i/>
          <w:color w:val="808080" w:themeColor="background1" w:themeShade="80"/>
        </w:rPr>
      </w:pPr>
    </w:p>
    <w:p w14:paraId="5FAB7882" w14:textId="77777777" w:rsidR="004E6F41" w:rsidRDefault="004E6F41" w:rsidP="00016F48">
      <w:pPr>
        <w:spacing w:after="0" w:line="480" w:lineRule="auto"/>
        <w:ind w:left="-360" w:right="-360"/>
        <w:contextualSpacing/>
        <w:rPr>
          <w:i/>
          <w:color w:val="808080" w:themeColor="background1" w:themeShade="80"/>
        </w:rPr>
      </w:pPr>
    </w:p>
    <w:p w14:paraId="503AF84E" w14:textId="77777777" w:rsidR="004E6F41" w:rsidRDefault="004E6F41" w:rsidP="00016F48">
      <w:pPr>
        <w:spacing w:after="0" w:line="480" w:lineRule="auto"/>
        <w:ind w:left="-360" w:right="-360"/>
        <w:contextualSpacing/>
        <w:rPr>
          <w:i/>
          <w:color w:val="808080" w:themeColor="background1" w:themeShade="80"/>
        </w:rPr>
      </w:pPr>
    </w:p>
    <w:p w14:paraId="07B061B5" w14:textId="77777777" w:rsidR="004E6F41" w:rsidRDefault="004E6F41" w:rsidP="00016F48">
      <w:pPr>
        <w:spacing w:after="0" w:line="480" w:lineRule="auto"/>
        <w:ind w:left="-360" w:right="-360"/>
        <w:contextualSpacing/>
        <w:rPr>
          <w:i/>
          <w:color w:val="808080" w:themeColor="background1" w:themeShade="80"/>
        </w:rPr>
      </w:pPr>
    </w:p>
    <w:p w14:paraId="14A11D45" w14:textId="77777777" w:rsidR="004E6F41" w:rsidRDefault="004E6F41" w:rsidP="00016F48">
      <w:pPr>
        <w:spacing w:after="0" w:line="480" w:lineRule="auto"/>
        <w:ind w:left="-360" w:right="-360"/>
        <w:contextualSpacing/>
        <w:rPr>
          <w:i/>
          <w:color w:val="808080" w:themeColor="background1" w:themeShade="80"/>
        </w:rPr>
      </w:pPr>
    </w:p>
    <w:p w14:paraId="0154A374" w14:textId="77777777" w:rsidR="004E6F41" w:rsidRPr="008573D5" w:rsidRDefault="004E6F41" w:rsidP="00016F48">
      <w:pPr>
        <w:spacing w:after="0" w:line="480" w:lineRule="auto"/>
        <w:ind w:left="-360" w:right="-360"/>
        <w:contextualSpacing/>
        <w:rPr>
          <w:i/>
          <w:color w:val="808080" w:themeColor="background1" w:themeShade="80"/>
        </w:rPr>
      </w:pPr>
    </w:p>
    <w:p w14:paraId="37DD61E1" w14:textId="77777777" w:rsidR="00DD5446" w:rsidRDefault="009C4F2E" w:rsidP="001106CC">
      <w:pPr>
        <w:ind w:left="-360" w:right="-360"/>
        <w:rPr>
          <w:i/>
          <w:color w:val="808080" w:themeColor="background1" w:themeShade="80"/>
        </w:rPr>
      </w:pPr>
      <w:r w:rsidRPr="008573D5">
        <w:rPr>
          <w:b/>
          <w:u w:val="single"/>
        </w:rPr>
        <w:t xml:space="preserve">Project </w:t>
      </w:r>
      <w:r w:rsidR="00484147" w:rsidRPr="008573D5">
        <w:rPr>
          <w:b/>
          <w:u w:val="single"/>
        </w:rPr>
        <w:t>O</w:t>
      </w:r>
      <w:r w:rsidRPr="008573D5">
        <w:rPr>
          <w:b/>
          <w:u w:val="single"/>
        </w:rPr>
        <w:t>bjectives:</w:t>
      </w:r>
      <w:r w:rsidRPr="008573D5">
        <w:t xml:space="preserve"> </w:t>
      </w:r>
      <w:r w:rsidRPr="008573D5">
        <w:rPr>
          <w:i/>
          <w:color w:val="808080" w:themeColor="background1" w:themeShade="80"/>
        </w:rPr>
        <w:t>De</w:t>
      </w:r>
      <w:r w:rsidR="00AD1370" w:rsidRPr="008573D5">
        <w:rPr>
          <w:i/>
          <w:color w:val="808080" w:themeColor="background1" w:themeShade="80"/>
        </w:rPr>
        <w:t>scribe</w:t>
      </w:r>
      <w:r w:rsidRPr="008573D5">
        <w:rPr>
          <w:i/>
          <w:color w:val="808080" w:themeColor="background1" w:themeShade="80"/>
        </w:rPr>
        <w:t xml:space="preserve"> </w:t>
      </w:r>
      <w:r w:rsidR="00AD1370" w:rsidRPr="008573D5">
        <w:rPr>
          <w:i/>
          <w:color w:val="808080" w:themeColor="background1" w:themeShade="80"/>
        </w:rPr>
        <w:t xml:space="preserve">how </w:t>
      </w:r>
      <w:r w:rsidRPr="008573D5">
        <w:rPr>
          <w:i/>
          <w:color w:val="808080" w:themeColor="background1" w:themeShade="80"/>
        </w:rPr>
        <w:t xml:space="preserve">the project </w:t>
      </w:r>
      <w:r w:rsidR="00AD1370" w:rsidRPr="008573D5">
        <w:rPr>
          <w:i/>
          <w:color w:val="808080" w:themeColor="background1" w:themeShade="80"/>
        </w:rPr>
        <w:t>a</w:t>
      </w:r>
      <w:r w:rsidRPr="008573D5">
        <w:rPr>
          <w:i/>
          <w:color w:val="808080" w:themeColor="background1" w:themeShade="80"/>
        </w:rPr>
        <w:t>ctiv</w:t>
      </w:r>
      <w:r w:rsidR="00AD1370" w:rsidRPr="008573D5">
        <w:rPr>
          <w:i/>
          <w:color w:val="808080" w:themeColor="background1" w:themeShade="80"/>
        </w:rPr>
        <w:t>iti</w:t>
      </w:r>
      <w:r w:rsidRPr="008573D5">
        <w:rPr>
          <w:i/>
          <w:color w:val="808080" w:themeColor="background1" w:themeShade="80"/>
        </w:rPr>
        <w:t xml:space="preserve">es </w:t>
      </w:r>
      <w:r w:rsidR="00AD1370" w:rsidRPr="008573D5">
        <w:rPr>
          <w:i/>
          <w:color w:val="808080" w:themeColor="background1" w:themeShade="80"/>
        </w:rPr>
        <w:t xml:space="preserve">address </w:t>
      </w:r>
      <w:r w:rsidR="008573D5">
        <w:rPr>
          <w:i/>
          <w:color w:val="808080" w:themeColor="background1" w:themeShade="80"/>
        </w:rPr>
        <w:t xml:space="preserve">Priority Actions outlined in our </w:t>
      </w:r>
      <w:r w:rsidR="008573D5" w:rsidRPr="008573D5">
        <w:rPr>
          <w:i/>
          <w:color w:val="808080" w:themeColor="background1" w:themeShade="80"/>
        </w:rPr>
        <w:t xml:space="preserve">Strategic Plan through: Water Quality Improvement, Hydrological Restoration, and Fish, Wildlife &amp; Habitat Protection. </w:t>
      </w:r>
    </w:p>
    <w:p w14:paraId="270F47D3" w14:textId="77777777" w:rsidR="004E6F41" w:rsidRDefault="004E6F41" w:rsidP="001106CC">
      <w:pPr>
        <w:ind w:left="-360" w:right="-360"/>
        <w:rPr>
          <w:i/>
          <w:color w:val="808080" w:themeColor="background1" w:themeShade="80"/>
        </w:rPr>
      </w:pPr>
    </w:p>
    <w:p w14:paraId="1043235A" w14:textId="77777777" w:rsidR="004E6F41" w:rsidRDefault="004E6F41" w:rsidP="001106CC">
      <w:pPr>
        <w:ind w:left="-360" w:right="-360"/>
        <w:rPr>
          <w:i/>
          <w:color w:val="808080" w:themeColor="background1" w:themeShade="80"/>
        </w:rPr>
      </w:pPr>
    </w:p>
    <w:p w14:paraId="03ECA29B" w14:textId="77777777" w:rsidR="004E6F41" w:rsidRDefault="004E6F41" w:rsidP="001106CC">
      <w:pPr>
        <w:ind w:left="-360" w:right="-360"/>
        <w:rPr>
          <w:i/>
          <w:color w:val="808080" w:themeColor="background1" w:themeShade="80"/>
        </w:rPr>
      </w:pPr>
    </w:p>
    <w:p w14:paraId="2826D32D" w14:textId="77777777" w:rsidR="004E6F41" w:rsidRDefault="004E6F41" w:rsidP="001106CC">
      <w:pPr>
        <w:ind w:left="-360" w:right="-360"/>
        <w:rPr>
          <w:i/>
          <w:color w:val="808080" w:themeColor="background1" w:themeShade="80"/>
        </w:rPr>
      </w:pPr>
    </w:p>
    <w:p w14:paraId="7AAFED6D" w14:textId="77777777" w:rsidR="004E6F41" w:rsidRDefault="004E6F41" w:rsidP="001106CC">
      <w:pPr>
        <w:ind w:left="-360" w:right="-360"/>
        <w:rPr>
          <w:i/>
          <w:color w:val="808080" w:themeColor="background1" w:themeShade="80"/>
        </w:rPr>
      </w:pPr>
    </w:p>
    <w:p w14:paraId="74802808" w14:textId="77777777" w:rsidR="004E6F41" w:rsidRDefault="004E6F41" w:rsidP="001106CC">
      <w:pPr>
        <w:ind w:left="-360" w:right="-360"/>
        <w:rPr>
          <w:i/>
          <w:color w:val="808080" w:themeColor="background1" w:themeShade="80"/>
        </w:rPr>
      </w:pPr>
    </w:p>
    <w:p w14:paraId="738CAE11" w14:textId="77777777" w:rsidR="004E6F41" w:rsidRDefault="004E6F41" w:rsidP="001106CC">
      <w:pPr>
        <w:ind w:left="-360" w:right="-360"/>
        <w:rPr>
          <w:i/>
          <w:color w:val="808080" w:themeColor="background1" w:themeShade="80"/>
        </w:rPr>
      </w:pPr>
    </w:p>
    <w:p w14:paraId="76FEC96B" w14:textId="77777777" w:rsidR="004E6F41" w:rsidRDefault="004E6F41" w:rsidP="001106CC">
      <w:pPr>
        <w:ind w:left="-360" w:right="-360"/>
        <w:rPr>
          <w:i/>
          <w:color w:val="808080" w:themeColor="background1" w:themeShade="80"/>
        </w:rPr>
      </w:pPr>
    </w:p>
    <w:p w14:paraId="278208D5" w14:textId="77777777" w:rsidR="004E6F41" w:rsidRDefault="004E6F41" w:rsidP="001106CC">
      <w:pPr>
        <w:ind w:left="-360" w:right="-360"/>
        <w:rPr>
          <w:i/>
          <w:color w:val="808080" w:themeColor="background1" w:themeShade="80"/>
        </w:rPr>
      </w:pPr>
    </w:p>
    <w:p w14:paraId="4A3459DB" w14:textId="77777777" w:rsidR="004E6F41" w:rsidRDefault="004E6F41" w:rsidP="001106CC">
      <w:pPr>
        <w:ind w:left="-360" w:right="-360"/>
        <w:rPr>
          <w:i/>
          <w:color w:val="808080" w:themeColor="background1" w:themeShade="80"/>
        </w:rPr>
      </w:pPr>
    </w:p>
    <w:p w14:paraId="20DDCF4E" w14:textId="4300B9D3" w:rsidR="009C4F2E" w:rsidRDefault="009C4F2E" w:rsidP="001106CC">
      <w:pPr>
        <w:ind w:left="-360" w:right="-360"/>
        <w:rPr>
          <w:i/>
          <w:color w:val="808080" w:themeColor="background1" w:themeShade="80"/>
        </w:rPr>
      </w:pPr>
      <w:r w:rsidRPr="008573D5">
        <w:rPr>
          <w:b/>
          <w:u w:val="single"/>
        </w:rPr>
        <w:lastRenderedPageBreak/>
        <w:t xml:space="preserve">Project </w:t>
      </w:r>
      <w:r w:rsidR="00484147" w:rsidRPr="008573D5">
        <w:rPr>
          <w:b/>
          <w:u w:val="single"/>
        </w:rPr>
        <w:t>A</w:t>
      </w:r>
      <w:r w:rsidRPr="008573D5">
        <w:rPr>
          <w:b/>
          <w:u w:val="single"/>
        </w:rPr>
        <w:t>pproach</w:t>
      </w:r>
      <w:r w:rsidRPr="008573D5">
        <w:t xml:space="preserve">: </w:t>
      </w:r>
      <w:r w:rsidRPr="008573D5">
        <w:rPr>
          <w:i/>
          <w:color w:val="808080" w:themeColor="background1" w:themeShade="80"/>
        </w:rPr>
        <w:t>Clearly state the approach, methods</w:t>
      </w:r>
      <w:r w:rsidR="00AD1370" w:rsidRPr="008573D5">
        <w:rPr>
          <w:i/>
          <w:color w:val="808080" w:themeColor="background1" w:themeShade="80"/>
        </w:rPr>
        <w:t>,</w:t>
      </w:r>
      <w:r w:rsidRPr="008573D5">
        <w:rPr>
          <w:i/>
          <w:color w:val="808080" w:themeColor="background1" w:themeShade="80"/>
        </w:rPr>
        <w:t xml:space="preserve"> and analyses that will be used to accomplish the proposed project. </w:t>
      </w:r>
      <w:r w:rsidR="00946BDD" w:rsidRPr="008573D5">
        <w:rPr>
          <w:i/>
          <w:color w:val="808080" w:themeColor="background1" w:themeShade="80"/>
        </w:rPr>
        <w:t xml:space="preserve">Describe the proposed </w:t>
      </w:r>
      <w:r w:rsidR="00F32E21" w:rsidRPr="008573D5">
        <w:rPr>
          <w:i/>
          <w:color w:val="808080" w:themeColor="background1" w:themeShade="80"/>
        </w:rPr>
        <w:t xml:space="preserve">timing, </w:t>
      </w:r>
      <w:r w:rsidR="00946BDD" w:rsidRPr="008573D5">
        <w:rPr>
          <w:i/>
          <w:color w:val="808080" w:themeColor="background1" w:themeShade="80"/>
        </w:rPr>
        <w:t>deliverables</w:t>
      </w:r>
      <w:r w:rsidR="00F32E21" w:rsidRPr="008573D5">
        <w:rPr>
          <w:i/>
          <w:color w:val="808080" w:themeColor="background1" w:themeShade="80"/>
        </w:rPr>
        <w:t>,</w:t>
      </w:r>
      <w:r w:rsidR="00946BDD" w:rsidRPr="008573D5">
        <w:rPr>
          <w:i/>
          <w:color w:val="808080" w:themeColor="background1" w:themeShade="80"/>
        </w:rPr>
        <w:t xml:space="preserve"> and measurable resource benefits identified f</w:t>
      </w:r>
      <w:r w:rsidR="00843FB4" w:rsidRPr="008573D5">
        <w:rPr>
          <w:i/>
          <w:color w:val="808080" w:themeColor="background1" w:themeShade="80"/>
        </w:rPr>
        <w:t>or each phase of the project</w:t>
      </w:r>
      <w:r w:rsidR="00946BDD" w:rsidRPr="008573D5">
        <w:rPr>
          <w:i/>
          <w:color w:val="808080" w:themeColor="background1" w:themeShade="80"/>
        </w:rPr>
        <w:t xml:space="preserve">. </w:t>
      </w:r>
      <w:r w:rsidR="00843FB4" w:rsidRPr="008573D5">
        <w:rPr>
          <w:i/>
          <w:color w:val="808080" w:themeColor="background1" w:themeShade="80"/>
        </w:rPr>
        <w:t xml:space="preserve"> </w:t>
      </w:r>
      <w:r w:rsidR="00185FA8" w:rsidRPr="008573D5">
        <w:rPr>
          <w:i/>
          <w:color w:val="808080" w:themeColor="background1" w:themeShade="80"/>
        </w:rPr>
        <w:t xml:space="preserve">When structuring project </w:t>
      </w:r>
      <w:r w:rsidR="008573D5">
        <w:rPr>
          <w:i/>
          <w:color w:val="808080" w:themeColor="background1" w:themeShade="80"/>
        </w:rPr>
        <w:t>task</w:t>
      </w:r>
      <w:r w:rsidR="00185FA8" w:rsidRPr="008573D5">
        <w:rPr>
          <w:i/>
          <w:color w:val="808080" w:themeColor="background1" w:themeShade="80"/>
        </w:rPr>
        <w:t xml:space="preserve">s, please consider that payment will only be made upon the completion of a </w:t>
      </w:r>
      <w:r w:rsidR="008573D5">
        <w:rPr>
          <w:i/>
          <w:color w:val="808080" w:themeColor="background1" w:themeShade="80"/>
        </w:rPr>
        <w:t>task</w:t>
      </w:r>
      <w:r w:rsidR="00185FA8" w:rsidRPr="008573D5">
        <w:rPr>
          <w:i/>
          <w:color w:val="808080" w:themeColor="background1" w:themeShade="80"/>
        </w:rPr>
        <w:t xml:space="preserve">, following documentation that the </w:t>
      </w:r>
      <w:r w:rsidR="008573D5">
        <w:rPr>
          <w:i/>
          <w:color w:val="808080" w:themeColor="background1" w:themeShade="80"/>
        </w:rPr>
        <w:t>task deliverable has been met.</w:t>
      </w:r>
    </w:p>
    <w:p w14:paraId="55681454" w14:textId="77777777" w:rsidR="004E6F41" w:rsidRDefault="004E6F41" w:rsidP="001106CC">
      <w:pPr>
        <w:ind w:left="-360" w:right="-360"/>
        <w:rPr>
          <w:i/>
          <w:color w:val="808080" w:themeColor="background1" w:themeShade="80"/>
        </w:rPr>
      </w:pPr>
    </w:p>
    <w:p w14:paraId="14E0B854" w14:textId="77777777" w:rsidR="004E6F41" w:rsidRDefault="004E6F41" w:rsidP="001106CC">
      <w:pPr>
        <w:ind w:left="-360" w:right="-360"/>
        <w:rPr>
          <w:i/>
          <w:color w:val="808080" w:themeColor="background1" w:themeShade="80"/>
        </w:rPr>
      </w:pPr>
    </w:p>
    <w:p w14:paraId="0C0C31E1" w14:textId="77777777" w:rsidR="004E6F41" w:rsidRDefault="004E6F41" w:rsidP="001106CC">
      <w:pPr>
        <w:ind w:left="-360" w:right="-360"/>
        <w:rPr>
          <w:i/>
          <w:color w:val="808080" w:themeColor="background1" w:themeShade="80"/>
        </w:rPr>
      </w:pPr>
    </w:p>
    <w:p w14:paraId="4AE24387" w14:textId="77777777" w:rsidR="004E6F41" w:rsidRDefault="004E6F41" w:rsidP="001106CC">
      <w:pPr>
        <w:ind w:left="-360" w:right="-360"/>
        <w:rPr>
          <w:i/>
          <w:color w:val="808080" w:themeColor="background1" w:themeShade="80"/>
        </w:rPr>
      </w:pPr>
    </w:p>
    <w:p w14:paraId="429989B4" w14:textId="77777777" w:rsidR="004E6F41" w:rsidRDefault="004E6F41" w:rsidP="001106CC">
      <w:pPr>
        <w:ind w:left="-360" w:right="-360"/>
        <w:rPr>
          <w:i/>
          <w:color w:val="808080" w:themeColor="background1" w:themeShade="80"/>
        </w:rPr>
      </w:pPr>
    </w:p>
    <w:p w14:paraId="17448C52" w14:textId="77777777" w:rsidR="004E6F41" w:rsidRDefault="004E6F41" w:rsidP="001106CC">
      <w:pPr>
        <w:ind w:left="-360" w:right="-360"/>
        <w:rPr>
          <w:i/>
          <w:color w:val="808080" w:themeColor="background1" w:themeShade="80"/>
        </w:rPr>
      </w:pPr>
    </w:p>
    <w:p w14:paraId="3BC7D5AB" w14:textId="77777777" w:rsidR="004E6F41" w:rsidRDefault="004E6F41" w:rsidP="001106CC">
      <w:pPr>
        <w:ind w:left="-360" w:right="-360"/>
        <w:rPr>
          <w:i/>
          <w:color w:val="808080" w:themeColor="background1" w:themeShade="80"/>
        </w:rPr>
      </w:pPr>
    </w:p>
    <w:p w14:paraId="7C5CDD94" w14:textId="77777777" w:rsidR="004E6F41" w:rsidRDefault="004E6F41" w:rsidP="001106CC">
      <w:pPr>
        <w:ind w:left="-360" w:right="-360"/>
        <w:rPr>
          <w:i/>
          <w:color w:val="808080" w:themeColor="background1" w:themeShade="80"/>
        </w:rPr>
      </w:pPr>
    </w:p>
    <w:p w14:paraId="11AD7C84" w14:textId="77777777" w:rsidR="004E6F41" w:rsidRDefault="004E6F41" w:rsidP="001106CC">
      <w:pPr>
        <w:ind w:left="-360" w:right="-360"/>
        <w:rPr>
          <w:i/>
          <w:color w:val="808080" w:themeColor="background1" w:themeShade="80"/>
        </w:rPr>
      </w:pPr>
    </w:p>
    <w:p w14:paraId="1AAA1835" w14:textId="6F89E97B" w:rsidR="008573D5" w:rsidRDefault="008573D5" w:rsidP="008573D5">
      <w:pPr>
        <w:ind w:left="-360" w:right="-360"/>
      </w:pPr>
      <w:r>
        <w:rPr>
          <w:b/>
          <w:u w:val="single"/>
        </w:rPr>
        <w:t>Outputs/Deliverables</w:t>
      </w:r>
      <w:r w:rsidRPr="008573D5">
        <w:rPr>
          <w:b/>
          <w:u w:val="single"/>
        </w:rPr>
        <w:t>:</w:t>
      </w:r>
      <w:r w:rsidRPr="008573D5">
        <w:t xml:space="preserve"> </w:t>
      </w:r>
      <w:r w:rsidRPr="008573D5">
        <w:rPr>
          <w:i/>
          <w:color w:val="808080" w:themeColor="background1" w:themeShade="80"/>
        </w:rPr>
        <w:t>Describe the general monitoring approach that will be used to assess progress on the metrics presented above. Please note any challenges or limitations you anticipate in conducting this monitoring or the interpretation of anticipated results.</w:t>
      </w:r>
      <w:r w:rsidRPr="008573D5">
        <w:t xml:space="preserve">  </w:t>
      </w:r>
    </w:p>
    <w:p w14:paraId="6545741F" w14:textId="77777777" w:rsidR="004E6F41" w:rsidRDefault="004E6F41" w:rsidP="008573D5">
      <w:pPr>
        <w:ind w:left="-360" w:right="-360"/>
      </w:pPr>
    </w:p>
    <w:p w14:paraId="3484C08C" w14:textId="77777777" w:rsidR="004E6F41" w:rsidRDefault="004E6F41" w:rsidP="008573D5">
      <w:pPr>
        <w:ind w:left="-360" w:right="-360"/>
      </w:pPr>
    </w:p>
    <w:p w14:paraId="63DB9B4A" w14:textId="77777777" w:rsidR="004E6F41" w:rsidRDefault="004E6F41" w:rsidP="008573D5">
      <w:pPr>
        <w:ind w:left="-360" w:right="-360"/>
      </w:pPr>
    </w:p>
    <w:p w14:paraId="7AE15D51" w14:textId="77777777" w:rsidR="004E6F41" w:rsidRDefault="004E6F41" w:rsidP="008573D5">
      <w:pPr>
        <w:ind w:left="-360" w:right="-360"/>
      </w:pPr>
    </w:p>
    <w:p w14:paraId="32C5DACC" w14:textId="77777777" w:rsidR="004E6F41" w:rsidRDefault="004E6F41" w:rsidP="008573D5">
      <w:pPr>
        <w:ind w:left="-360" w:right="-360"/>
      </w:pPr>
    </w:p>
    <w:p w14:paraId="478E9045" w14:textId="77777777" w:rsidR="004E6F41" w:rsidRDefault="004E6F41" w:rsidP="008573D5">
      <w:pPr>
        <w:ind w:left="-360" w:right="-360"/>
      </w:pPr>
    </w:p>
    <w:p w14:paraId="4341895F" w14:textId="77777777" w:rsidR="004E6F41" w:rsidRDefault="004E6F41" w:rsidP="008573D5">
      <w:pPr>
        <w:ind w:left="-360" w:right="-360"/>
      </w:pPr>
    </w:p>
    <w:p w14:paraId="443FE757" w14:textId="77777777" w:rsidR="004E6F41" w:rsidRDefault="004E6F41" w:rsidP="008573D5">
      <w:pPr>
        <w:ind w:left="-360" w:right="-360"/>
      </w:pPr>
    </w:p>
    <w:p w14:paraId="629AC8AC" w14:textId="77777777" w:rsidR="004E6F41" w:rsidRDefault="004E6F41" w:rsidP="008573D5">
      <w:pPr>
        <w:ind w:left="-360" w:right="-360"/>
      </w:pPr>
    </w:p>
    <w:p w14:paraId="6711670B" w14:textId="77777777" w:rsidR="004E6F41" w:rsidRPr="008573D5" w:rsidRDefault="004E6F41" w:rsidP="008573D5">
      <w:pPr>
        <w:ind w:left="-360" w:right="-360"/>
      </w:pPr>
    </w:p>
    <w:p w14:paraId="3F23FF06" w14:textId="02AEF63C" w:rsidR="00185FA8" w:rsidRDefault="00185FA8" w:rsidP="001106CC">
      <w:pPr>
        <w:ind w:left="-360" w:right="-360"/>
        <w:rPr>
          <w:i/>
          <w:color w:val="808080" w:themeColor="background1" w:themeShade="80"/>
        </w:rPr>
      </w:pPr>
      <w:r w:rsidRPr="008573D5">
        <w:rPr>
          <w:b/>
          <w:u w:val="single"/>
        </w:rPr>
        <w:lastRenderedPageBreak/>
        <w:t>Budget Narrative:</w:t>
      </w:r>
      <w:r w:rsidRPr="008573D5">
        <w:rPr>
          <w:i/>
          <w:color w:val="808080" w:themeColor="background1" w:themeShade="80"/>
        </w:rPr>
        <w:t xml:space="preserve"> Provide a detailed description of </w:t>
      </w:r>
      <w:r w:rsidR="001106CC" w:rsidRPr="008573D5">
        <w:rPr>
          <w:i/>
          <w:color w:val="808080" w:themeColor="background1" w:themeShade="80"/>
        </w:rPr>
        <w:t xml:space="preserve">how the total budget will be spent across project </w:t>
      </w:r>
      <w:r w:rsidR="008573D5">
        <w:rPr>
          <w:i/>
          <w:color w:val="808080" w:themeColor="background1" w:themeShade="80"/>
        </w:rPr>
        <w:t>Tasks. Include s</w:t>
      </w:r>
      <w:r w:rsidR="008573D5" w:rsidRPr="008573D5">
        <w:rPr>
          <w:i/>
          <w:color w:val="808080" w:themeColor="background1" w:themeShade="80"/>
        </w:rPr>
        <w:t xml:space="preserve">pecific deliverables and lump sum estimates associated with each Task that will be tracked and measured to evaluate the success of the project in achieving stated goals- photos or maps where project work was conducted (e.g. installation of monitoring wells or treatment of exotic invasive species) or technical memos or report of collected data. </w:t>
      </w:r>
    </w:p>
    <w:p w14:paraId="6B678D03" w14:textId="77777777" w:rsidR="004E6F41" w:rsidRDefault="004E6F41" w:rsidP="001106CC">
      <w:pPr>
        <w:ind w:left="-360" w:right="-360"/>
        <w:rPr>
          <w:i/>
          <w:color w:val="808080" w:themeColor="background1" w:themeShade="80"/>
        </w:rPr>
      </w:pPr>
    </w:p>
    <w:p w14:paraId="7E99A22C" w14:textId="77777777" w:rsidR="004E6F41" w:rsidRDefault="004E6F41" w:rsidP="001106CC">
      <w:pPr>
        <w:ind w:left="-360" w:right="-360"/>
        <w:rPr>
          <w:i/>
          <w:color w:val="808080" w:themeColor="background1" w:themeShade="80"/>
        </w:rPr>
      </w:pPr>
    </w:p>
    <w:p w14:paraId="66EF7C60" w14:textId="77777777" w:rsidR="004E6F41" w:rsidRDefault="004E6F41" w:rsidP="001106CC">
      <w:pPr>
        <w:ind w:left="-360" w:right="-360"/>
        <w:rPr>
          <w:i/>
          <w:color w:val="808080" w:themeColor="background1" w:themeShade="80"/>
        </w:rPr>
      </w:pPr>
    </w:p>
    <w:p w14:paraId="0C835B99" w14:textId="77777777" w:rsidR="004E6F41" w:rsidRDefault="004E6F41" w:rsidP="001106CC">
      <w:pPr>
        <w:ind w:left="-360" w:right="-360"/>
        <w:rPr>
          <w:i/>
          <w:color w:val="808080" w:themeColor="background1" w:themeShade="80"/>
        </w:rPr>
      </w:pPr>
    </w:p>
    <w:p w14:paraId="265DC590" w14:textId="77777777" w:rsidR="004E6F41" w:rsidRDefault="004E6F41" w:rsidP="001106CC">
      <w:pPr>
        <w:ind w:left="-360" w:right="-360"/>
        <w:rPr>
          <w:i/>
          <w:color w:val="808080" w:themeColor="background1" w:themeShade="80"/>
        </w:rPr>
      </w:pPr>
    </w:p>
    <w:p w14:paraId="167EF68B" w14:textId="77777777" w:rsidR="004E6F41" w:rsidRDefault="004E6F41" w:rsidP="001106CC">
      <w:pPr>
        <w:ind w:left="-360" w:right="-360"/>
        <w:rPr>
          <w:i/>
          <w:color w:val="808080" w:themeColor="background1" w:themeShade="80"/>
        </w:rPr>
      </w:pPr>
    </w:p>
    <w:p w14:paraId="38893A89" w14:textId="77777777" w:rsidR="004E6F41" w:rsidRDefault="004E6F41" w:rsidP="001106CC">
      <w:pPr>
        <w:ind w:left="-360" w:right="-360"/>
        <w:rPr>
          <w:i/>
          <w:color w:val="808080" w:themeColor="background1" w:themeShade="80"/>
        </w:rPr>
      </w:pPr>
    </w:p>
    <w:p w14:paraId="039759C3" w14:textId="77777777" w:rsidR="004E6F41" w:rsidRDefault="004E6F41" w:rsidP="001106CC">
      <w:pPr>
        <w:ind w:left="-360" w:right="-360"/>
        <w:rPr>
          <w:i/>
          <w:color w:val="808080" w:themeColor="background1" w:themeShade="80"/>
        </w:rPr>
      </w:pPr>
    </w:p>
    <w:p w14:paraId="56E57A6C" w14:textId="77777777" w:rsidR="00CA7CCC" w:rsidRDefault="00CA7CCC" w:rsidP="00CA7CCC">
      <w:pPr>
        <w:ind w:left="-360" w:right="-360"/>
        <w:rPr>
          <w:i/>
          <w:color w:val="808080" w:themeColor="background1" w:themeShade="80"/>
        </w:rPr>
      </w:pPr>
      <w:r>
        <w:rPr>
          <w:b/>
          <w:u w:val="single"/>
        </w:rPr>
        <w:t>Task Timeline/Budget Table</w:t>
      </w:r>
      <w:r w:rsidRPr="008573D5">
        <w:rPr>
          <w:b/>
          <w:u w:val="single"/>
        </w:rPr>
        <w:t>:</w:t>
      </w:r>
    </w:p>
    <w:tbl>
      <w:tblPr>
        <w:tblStyle w:val="TableGrid"/>
        <w:tblW w:w="10262" w:type="dxa"/>
        <w:tblInd w:w="-360" w:type="dxa"/>
        <w:tblLook w:val="04A0" w:firstRow="1" w:lastRow="0" w:firstColumn="1" w:lastColumn="0" w:noHBand="0" w:noVBand="1"/>
      </w:tblPr>
      <w:tblGrid>
        <w:gridCol w:w="2565"/>
        <w:gridCol w:w="3370"/>
        <w:gridCol w:w="1761"/>
        <w:gridCol w:w="2566"/>
      </w:tblGrid>
      <w:tr w:rsidR="00CA7CCC" w14:paraId="65C4A54E" w14:textId="77777777" w:rsidTr="00357CBC">
        <w:trPr>
          <w:trHeight w:val="560"/>
        </w:trPr>
        <w:tc>
          <w:tcPr>
            <w:tcW w:w="2565" w:type="dxa"/>
          </w:tcPr>
          <w:p w14:paraId="3C9658E7" w14:textId="77777777" w:rsidR="00CA7CCC" w:rsidRPr="00502B25" w:rsidRDefault="00CA7CCC" w:rsidP="00357CBC">
            <w:pPr>
              <w:ind w:right="-360"/>
              <w:rPr>
                <w:b/>
              </w:rPr>
            </w:pPr>
            <w:r w:rsidRPr="00502B25">
              <w:rPr>
                <w:b/>
              </w:rPr>
              <w:t>Task Name</w:t>
            </w:r>
          </w:p>
        </w:tc>
        <w:tc>
          <w:tcPr>
            <w:tcW w:w="3370" w:type="dxa"/>
          </w:tcPr>
          <w:p w14:paraId="6EDD5D52" w14:textId="77777777" w:rsidR="00CA7CCC" w:rsidRPr="00502B25" w:rsidRDefault="00CA7CCC" w:rsidP="00357CBC">
            <w:pPr>
              <w:ind w:right="-360"/>
              <w:rPr>
                <w:b/>
              </w:rPr>
            </w:pPr>
            <w:r w:rsidRPr="00502B25">
              <w:rPr>
                <w:b/>
              </w:rPr>
              <w:t>Task Description</w:t>
            </w:r>
          </w:p>
        </w:tc>
        <w:tc>
          <w:tcPr>
            <w:tcW w:w="1761" w:type="dxa"/>
          </w:tcPr>
          <w:p w14:paraId="3D5216F7" w14:textId="77777777" w:rsidR="00CA7CCC" w:rsidRPr="00502B25" w:rsidRDefault="00CA7CCC" w:rsidP="00357CBC">
            <w:pPr>
              <w:ind w:right="-360"/>
              <w:rPr>
                <w:b/>
              </w:rPr>
            </w:pPr>
            <w:r w:rsidRPr="00502B25">
              <w:rPr>
                <w:b/>
              </w:rPr>
              <w:t>Task Cost (Estimate)</w:t>
            </w:r>
          </w:p>
        </w:tc>
        <w:tc>
          <w:tcPr>
            <w:tcW w:w="2566" w:type="dxa"/>
          </w:tcPr>
          <w:p w14:paraId="1147C518" w14:textId="77777777" w:rsidR="00CA7CCC" w:rsidRPr="00502B25" w:rsidRDefault="00CA7CCC" w:rsidP="00357CBC">
            <w:pPr>
              <w:ind w:right="-360"/>
              <w:rPr>
                <w:b/>
              </w:rPr>
            </w:pPr>
            <w:r w:rsidRPr="00502B25">
              <w:rPr>
                <w:b/>
              </w:rPr>
              <w:t xml:space="preserve">Task Timeframe </w:t>
            </w:r>
          </w:p>
          <w:p w14:paraId="0960E883" w14:textId="77777777" w:rsidR="00CA7CCC" w:rsidRPr="00502B25" w:rsidRDefault="00CA7CCC" w:rsidP="00357CBC">
            <w:pPr>
              <w:ind w:right="-360"/>
              <w:rPr>
                <w:b/>
              </w:rPr>
            </w:pPr>
            <w:r w:rsidRPr="00502B25">
              <w:rPr>
                <w:b/>
              </w:rPr>
              <w:t>(Start/End)</w:t>
            </w:r>
          </w:p>
        </w:tc>
      </w:tr>
      <w:tr w:rsidR="00CA7CCC" w14:paraId="6463BFE5" w14:textId="77777777" w:rsidTr="00357CBC">
        <w:trPr>
          <w:trHeight w:val="560"/>
        </w:trPr>
        <w:tc>
          <w:tcPr>
            <w:tcW w:w="2565" w:type="dxa"/>
          </w:tcPr>
          <w:p w14:paraId="4406989F" w14:textId="77777777" w:rsidR="00CA7CCC" w:rsidRDefault="00CA7CCC" w:rsidP="00357CBC">
            <w:pPr>
              <w:ind w:right="-360"/>
              <w:rPr>
                <w:i/>
                <w:color w:val="808080" w:themeColor="background1" w:themeShade="80"/>
              </w:rPr>
            </w:pPr>
            <w:r>
              <w:rPr>
                <w:i/>
                <w:color w:val="808080" w:themeColor="background1" w:themeShade="80"/>
              </w:rPr>
              <w:t>Example</w:t>
            </w:r>
          </w:p>
          <w:p w14:paraId="4C19EC32" w14:textId="77777777" w:rsidR="00CA7CCC" w:rsidRDefault="00CA7CCC" w:rsidP="00357CBC">
            <w:pPr>
              <w:ind w:right="-360"/>
              <w:rPr>
                <w:i/>
                <w:color w:val="808080" w:themeColor="background1" w:themeShade="80"/>
              </w:rPr>
            </w:pPr>
            <w:r>
              <w:rPr>
                <w:i/>
                <w:color w:val="808080" w:themeColor="background1" w:themeShade="80"/>
              </w:rPr>
              <w:t xml:space="preserve">1.Kick-off meeting </w:t>
            </w:r>
          </w:p>
        </w:tc>
        <w:tc>
          <w:tcPr>
            <w:tcW w:w="3370" w:type="dxa"/>
          </w:tcPr>
          <w:p w14:paraId="19870B3D" w14:textId="77777777" w:rsidR="00CA7CCC" w:rsidRDefault="00CA7CCC" w:rsidP="00357CBC">
            <w:pPr>
              <w:ind w:right="-360"/>
              <w:rPr>
                <w:i/>
                <w:color w:val="808080" w:themeColor="background1" w:themeShade="80"/>
              </w:rPr>
            </w:pPr>
            <w:r>
              <w:rPr>
                <w:i/>
                <w:color w:val="808080" w:themeColor="background1" w:themeShade="80"/>
              </w:rPr>
              <w:t xml:space="preserve">Meeting with contractor and all partners to go over project and follow up notes </w:t>
            </w:r>
          </w:p>
        </w:tc>
        <w:tc>
          <w:tcPr>
            <w:tcW w:w="1761" w:type="dxa"/>
          </w:tcPr>
          <w:p w14:paraId="6CC6EB2A" w14:textId="77777777" w:rsidR="00CA7CCC" w:rsidRDefault="00CA7CCC" w:rsidP="00357CBC">
            <w:pPr>
              <w:ind w:right="-360"/>
              <w:rPr>
                <w:i/>
                <w:color w:val="808080" w:themeColor="background1" w:themeShade="80"/>
              </w:rPr>
            </w:pPr>
            <w:r>
              <w:rPr>
                <w:i/>
                <w:color w:val="808080" w:themeColor="background1" w:themeShade="80"/>
              </w:rPr>
              <w:t>$2,000</w:t>
            </w:r>
          </w:p>
        </w:tc>
        <w:tc>
          <w:tcPr>
            <w:tcW w:w="2566" w:type="dxa"/>
          </w:tcPr>
          <w:p w14:paraId="26389974" w14:textId="77777777" w:rsidR="00CA7CCC" w:rsidRDefault="00CA7CCC" w:rsidP="00357CBC">
            <w:pPr>
              <w:ind w:right="-360"/>
              <w:rPr>
                <w:i/>
                <w:color w:val="808080" w:themeColor="background1" w:themeShade="80"/>
              </w:rPr>
            </w:pPr>
            <w:r>
              <w:rPr>
                <w:i/>
                <w:color w:val="808080" w:themeColor="background1" w:themeShade="80"/>
              </w:rPr>
              <w:t>2 weeks from Notice to Proceed</w:t>
            </w:r>
          </w:p>
        </w:tc>
      </w:tr>
      <w:tr w:rsidR="00CA7CCC" w14:paraId="65C32AB5" w14:textId="77777777" w:rsidTr="00357CBC">
        <w:trPr>
          <w:trHeight w:val="285"/>
        </w:trPr>
        <w:tc>
          <w:tcPr>
            <w:tcW w:w="2565" w:type="dxa"/>
          </w:tcPr>
          <w:p w14:paraId="61C59C57" w14:textId="77777777" w:rsidR="00CA7CCC" w:rsidRPr="00D55DDE" w:rsidRDefault="00CA7CCC" w:rsidP="00357CBC">
            <w:pPr>
              <w:ind w:right="-360"/>
            </w:pPr>
          </w:p>
        </w:tc>
        <w:tc>
          <w:tcPr>
            <w:tcW w:w="3370" w:type="dxa"/>
          </w:tcPr>
          <w:p w14:paraId="750BA1E0" w14:textId="77777777" w:rsidR="00CA7CCC" w:rsidRPr="00D55DDE" w:rsidRDefault="00CA7CCC" w:rsidP="00357CBC">
            <w:pPr>
              <w:ind w:right="-360"/>
            </w:pPr>
          </w:p>
        </w:tc>
        <w:tc>
          <w:tcPr>
            <w:tcW w:w="1761" w:type="dxa"/>
          </w:tcPr>
          <w:p w14:paraId="5A4DFA45" w14:textId="77777777" w:rsidR="00CA7CCC" w:rsidRPr="00D55DDE" w:rsidRDefault="00CA7CCC" w:rsidP="00357CBC">
            <w:pPr>
              <w:ind w:right="-360"/>
            </w:pPr>
          </w:p>
        </w:tc>
        <w:tc>
          <w:tcPr>
            <w:tcW w:w="2566" w:type="dxa"/>
          </w:tcPr>
          <w:p w14:paraId="7C87187B" w14:textId="77777777" w:rsidR="00CA7CCC" w:rsidRPr="00D55DDE" w:rsidRDefault="00CA7CCC" w:rsidP="00357CBC">
            <w:pPr>
              <w:ind w:right="-360"/>
            </w:pPr>
          </w:p>
        </w:tc>
      </w:tr>
      <w:tr w:rsidR="00CA7CCC" w14:paraId="6E80AC1F" w14:textId="77777777" w:rsidTr="00357CBC">
        <w:trPr>
          <w:trHeight w:val="285"/>
        </w:trPr>
        <w:tc>
          <w:tcPr>
            <w:tcW w:w="2565" w:type="dxa"/>
          </w:tcPr>
          <w:p w14:paraId="0B4A3DB2" w14:textId="77777777" w:rsidR="00CA7CCC" w:rsidRPr="00D55DDE" w:rsidRDefault="00CA7CCC" w:rsidP="00357CBC">
            <w:pPr>
              <w:ind w:right="-360"/>
            </w:pPr>
          </w:p>
        </w:tc>
        <w:tc>
          <w:tcPr>
            <w:tcW w:w="3370" w:type="dxa"/>
          </w:tcPr>
          <w:p w14:paraId="3A2D8445" w14:textId="77777777" w:rsidR="00CA7CCC" w:rsidRPr="00D55DDE" w:rsidRDefault="00CA7CCC" w:rsidP="00357CBC">
            <w:pPr>
              <w:ind w:right="-360"/>
            </w:pPr>
          </w:p>
        </w:tc>
        <w:tc>
          <w:tcPr>
            <w:tcW w:w="1761" w:type="dxa"/>
          </w:tcPr>
          <w:p w14:paraId="7F382427" w14:textId="77777777" w:rsidR="00CA7CCC" w:rsidRPr="00D55DDE" w:rsidRDefault="00CA7CCC" w:rsidP="00357CBC">
            <w:pPr>
              <w:ind w:right="-360"/>
            </w:pPr>
          </w:p>
        </w:tc>
        <w:tc>
          <w:tcPr>
            <w:tcW w:w="2566" w:type="dxa"/>
          </w:tcPr>
          <w:p w14:paraId="27CFEB40" w14:textId="77777777" w:rsidR="00CA7CCC" w:rsidRPr="00D55DDE" w:rsidRDefault="00CA7CCC" w:rsidP="00357CBC">
            <w:pPr>
              <w:ind w:right="-360"/>
            </w:pPr>
          </w:p>
        </w:tc>
      </w:tr>
      <w:tr w:rsidR="00CA7CCC" w14:paraId="50EAAB9C" w14:textId="77777777" w:rsidTr="00357CBC">
        <w:trPr>
          <w:trHeight w:val="275"/>
        </w:trPr>
        <w:tc>
          <w:tcPr>
            <w:tcW w:w="2565" w:type="dxa"/>
          </w:tcPr>
          <w:p w14:paraId="5958121A" w14:textId="77777777" w:rsidR="00CA7CCC" w:rsidRPr="00D55DDE" w:rsidRDefault="00CA7CCC" w:rsidP="00357CBC">
            <w:pPr>
              <w:ind w:right="-360"/>
            </w:pPr>
          </w:p>
        </w:tc>
        <w:tc>
          <w:tcPr>
            <w:tcW w:w="3370" w:type="dxa"/>
          </w:tcPr>
          <w:p w14:paraId="22BB5E91" w14:textId="77777777" w:rsidR="00CA7CCC" w:rsidRPr="00D55DDE" w:rsidRDefault="00CA7CCC" w:rsidP="00357CBC">
            <w:pPr>
              <w:ind w:right="-360"/>
            </w:pPr>
          </w:p>
        </w:tc>
        <w:tc>
          <w:tcPr>
            <w:tcW w:w="1761" w:type="dxa"/>
          </w:tcPr>
          <w:p w14:paraId="0927A277" w14:textId="77777777" w:rsidR="00CA7CCC" w:rsidRPr="00D55DDE" w:rsidRDefault="00CA7CCC" w:rsidP="00357CBC">
            <w:pPr>
              <w:ind w:right="-360"/>
            </w:pPr>
          </w:p>
        </w:tc>
        <w:tc>
          <w:tcPr>
            <w:tcW w:w="2566" w:type="dxa"/>
          </w:tcPr>
          <w:p w14:paraId="50907523" w14:textId="77777777" w:rsidR="00CA7CCC" w:rsidRPr="00D55DDE" w:rsidRDefault="00CA7CCC" w:rsidP="00357CBC">
            <w:pPr>
              <w:ind w:right="-360"/>
            </w:pPr>
          </w:p>
        </w:tc>
      </w:tr>
      <w:tr w:rsidR="00CA7CCC" w14:paraId="69FD072E" w14:textId="77777777" w:rsidTr="00357CBC">
        <w:trPr>
          <w:trHeight w:val="275"/>
        </w:trPr>
        <w:tc>
          <w:tcPr>
            <w:tcW w:w="2565" w:type="dxa"/>
          </w:tcPr>
          <w:p w14:paraId="4B99C3D5" w14:textId="77777777" w:rsidR="00CA7CCC" w:rsidRPr="00D55DDE" w:rsidRDefault="00CA7CCC" w:rsidP="00357CBC">
            <w:pPr>
              <w:ind w:right="-360"/>
            </w:pPr>
          </w:p>
        </w:tc>
        <w:tc>
          <w:tcPr>
            <w:tcW w:w="3370" w:type="dxa"/>
          </w:tcPr>
          <w:p w14:paraId="64FAA775" w14:textId="77777777" w:rsidR="00CA7CCC" w:rsidRPr="00D55DDE" w:rsidRDefault="00CA7CCC" w:rsidP="00357CBC">
            <w:pPr>
              <w:ind w:right="-360"/>
            </w:pPr>
          </w:p>
        </w:tc>
        <w:tc>
          <w:tcPr>
            <w:tcW w:w="1761" w:type="dxa"/>
          </w:tcPr>
          <w:p w14:paraId="7EF70E9D" w14:textId="77777777" w:rsidR="00CA7CCC" w:rsidRPr="00D55DDE" w:rsidRDefault="00CA7CCC" w:rsidP="00357CBC">
            <w:pPr>
              <w:ind w:right="-360"/>
            </w:pPr>
          </w:p>
        </w:tc>
        <w:tc>
          <w:tcPr>
            <w:tcW w:w="2566" w:type="dxa"/>
          </w:tcPr>
          <w:p w14:paraId="66F89871" w14:textId="77777777" w:rsidR="00CA7CCC" w:rsidRPr="00D55DDE" w:rsidRDefault="00CA7CCC" w:rsidP="00357CBC">
            <w:pPr>
              <w:ind w:right="-360"/>
            </w:pPr>
          </w:p>
        </w:tc>
      </w:tr>
      <w:tr w:rsidR="00CA7CCC" w14:paraId="37E74FBD" w14:textId="77777777" w:rsidTr="00357CBC">
        <w:trPr>
          <w:trHeight w:val="275"/>
        </w:trPr>
        <w:tc>
          <w:tcPr>
            <w:tcW w:w="2565" w:type="dxa"/>
          </w:tcPr>
          <w:p w14:paraId="32765B76" w14:textId="77777777" w:rsidR="00CA7CCC" w:rsidRPr="00D55DDE" w:rsidRDefault="00CA7CCC" w:rsidP="00357CBC">
            <w:pPr>
              <w:ind w:right="-360"/>
            </w:pPr>
          </w:p>
        </w:tc>
        <w:tc>
          <w:tcPr>
            <w:tcW w:w="3370" w:type="dxa"/>
          </w:tcPr>
          <w:p w14:paraId="019F9B75" w14:textId="77777777" w:rsidR="00CA7CCC" w:rsidRPr="00D55DDE" w:rsidRDefault="00CA7CCC" w:rsidP="00357CBC">
            <w:pPr>
              <w:ind w:right="-360"/>
            </w:pPr>
          </w:p>
        </w:tc>
        <w:tc>
          <w:tcPr>
            <w:tcW w:w="1761" w:type="dxa"/>
          </w:tcPr>
          <w:p w14:paraId="631B85F5" w14:textId="77777777" w:rsidR="00CA7CCC" w:rsidRPr="00D55DDE" w:rsidRDefault="00CA7CCC" w:rsidP="00357CBC">
            <w:pPr>
              <w:ind w:right="-360"/>
            </w:pPr>
          </w:p>
        </w:tc>
        <w:tc>
          <w:tcPr>
            <w:tcW w:w="2566" w:type="dxa"/>
          </w:tcPr>
          <w:p w14:paraId="31EEF986" w14:textId="77777777" w:rsidR="00CA7CCC" w:rsidRPr="00D55DDE" w:rsidRDefault="00CA7CCC" w:rsidP="00357CBC">
            <w:pPr>
              <w:ind w:right="-360"/>
            </w:pPr>
          </w:p>
        </w:tc>
      </w:tr>
      <w:tr w:rsidR="00CA7CCC" w14:paraId="13C937B3" w14:textId="77777777" w:rsidTr="00357CBC">
        <w:trPr>
          <w:trHeight w:val="275"/>
        </w:trPr>
        <w:tc>
          <w:tcPr>
            <w:tcW w:w="2565" w:type="dxa"/>
          </w:tcPr>
          <w:p w14:paraId="27AB530D" w14:textId="77777777" w:rsidR="00CA7CCC" w:rsidRPr="00D55DDE" w:rsidRDefault="00CA7CCC" w:rsidP="00357CBC">
            <w:pPr>
              <w:ind w:right="-360"/>
            </w:pPr>
          </w:p>
        </w:tc>
        <w:tc>
          <w:tcPr>
            <w:tcW w:w="3370" w:type="dxa"/>
          </w:tcPr>
          <w:p w14:paraId="729DE59F" w14:textId="77777777" w:rsidR="00CA7CCC" w:rsidRPr="00D55DDE" w:rsidRDefault="00CA7CCC" w:rsidP="00357CBC">
            <w:pPr>
              <w:ind w:right="-360"/>
            </w:pPr>
          </w:p>
        </w:tc>
        <w:tc>
          <w:tcPr>
            <w:tcW w:w="1761" w:type="dxa"/>
          </w:tcPr>
          <w:p w14:paraId="2E7F050A" w14:textId="77777777" w:rsidR="00CA7CCC" w:rsidRPr="00D55DDE" w:rsidRDefault="00CA7CCC" w:rsidP="00357CBC">
            <w:pPr>
              <w:ind w:right="-360"/>
            </w:pPr>
          </w:p>
        </w:tc>
        <w:tc>
          <w:tcPr>
            <w:tcW w:w="2566" w:type="dxa"/>
          </w:tcPr>
          <w:p w14:paraId="59F12946" w14:textId="77777777" w:rsidR="00CA7CCC" w:rsidRPr="00D55DDE" w:rsidRDefault="00CA7CCC" w:rsidP="00357CBC">
            <w:pPr>
              <w:ind w:right="-360"/>
            </w:pPr>
          </w:p>
        </w:tc>
      </w:tr>
      <w:tr w:rsidR="00CA7CCC" w14:paraId="4BDCA43E" w14:textId="77777777" w:rsidTr="00357CBC">
        <w:trPr>
          <w:trHeight w:val="275"/>
        </w:trPr>
        <w:tc>
          <w:tcPr>
            <w:tcW w:w="2565" w:type="dxa"/>
          </w:tcPr>
          <w:p w14:paraId="5EB762D1" w14:textId="77777777" w:rsidR="00CA7CCC" w:rsidRPr="00D55DDE" w:rsidRDefault="00CA7CCC" w:rsidP="00357CBC">
            <w:pPr>
              <w:ind w:right="-360"/>
            </w:pPr>
          </w:p>
        </w:tc>
        <w:tc>
          <w:tcPr>
            <w:tcW w:w="3370" w:type="dxa"/>
          </w:tcPr>
          <w:p w14:paraId="3C56DBDF" w14:textId="77777777" w:rsidR="00CA7CCC" w:rsidRPr="00D55DDE" w:rsidRDefault="00CA7CCC" w:rsidP="00357CBC">
            <w:pPr>
              <w:ind w:right="-360"/>
            </w:pPr>
          </w:p>
        </w:tc>
        <w:tc>
          <w:tcPr>
            <w:tcW w:w="1761" w:type="dxa"/>
          </w:tcPr>
          <w:p w14:paraId="6B3DBBB9" w14:textId="77777777" w:rsidR="00CA7CCC" w:rsidRPr="00D55DDE" w:rsidRDefault="00CA7CCC" w:rsidP="00357CBC">
            <w:pPr>
              <w:ind w:right="-360"/>
            </w:pPr>
          </w:p>
        </w:tc>
        <w:tc>
          <w:tcPr>
            <w:tcW w:w="2566" w:type="dxa"/>
          </w:tcPr>
          <w:p w14:paraId="3A578D83" w14:textId="77777777" w:rsidR="00CA7CCC" w:rsidRPr="00D55DDE" w:rsidRDefault="00CA7CCC" w:rsidP="00357CBC">
            <w:pPr>
              <w:ind w:right="-360"/>
            </w:pPr>
          </w:p>
        </w:tc>
      </w:tr>
      <w:tr w:rsidR="00CA7CCC" w14:paraId="58539698" w14:textId="77777777" w:rsidTr="00357CBC">
        <w:trPr>
          <w:trHeight w:val="275"/>
        </w:trPr>
        <w:tc>
          <w:tcPr>
            <w:tcW w:w="2565" w:type="dxa"/>
          </w:tcPr>
          <w:p w14:paraId="4AA98FF2" w14:textId="77777777" w:rsidR="00CA7CCC" w:rsidRPr="00D55DDE" w:rsidRDefault="00CA7CCC" w:rsidP="00357CBC">
            <w:pPr>
              <w:ind w:right="-360"/>
            </w:pPr>
          </w:p>
        </w:tc>
        <w:tc>
          <w:tcPr>
            <w:tcW w:w="3370" w:type="dxa"/>
          </w:tcPr>
          <w:p w14:paraId="66041C4A" w14:textId="77777777" w:rsidR="00CA7CCC" w:rsidRPr="00D55DDE" w:rsidRDefault="00CA7CCC" w:rsidP="00357CBC">
            <w:pPr>
              <w:ind w:right="-360"/>
            </w:pPr>
          </w:p>
        </w:tc>
        <w:tc>
          <w:tcPr>
            <w:tcW w:w="1761" w:type="dxa"/>
          </w:tcPr>
          <w:p w14:paraId="46BE39DE" w14:textId="77777777" w:rsidR="00CA7CCC" w:rsidRPr="00D55DDE" w:rsidRDefault="00CA7CCC" w:rsidP="00357CBC">
            <w:pPr>
              <w:ind w:right="-360"/>
            </w:pPr>
          </w:p>
        </w:tc>
        <w:tc>
          <w:tcPr>
            <w:tcW w:w="2566" w:type="dxa"/>
          </w:tcPr>
          <w:p w14:paraId="0ABEE493" w14:textId="77777777" w:rsidR="00CA7CCC" w:rsidRPr="00D55DDE" w:rsidRDefault="00CA7CCC" w:rsidP="00357CBC">
            <w:pPr>
              <w:ind w:right="-360"/>
            </w:pPr>
          </w:p>
        </w:tc>
      </w:tr>
      <w:tr w:rsidR="00CA7CCC" w14:paraId="50F64DEB" w14:textId="77777777" w:rsidTr="00357CBC">
        <w:trPr>
          <w:trHeight w:val="275"/>
        </w:trPr>
        <w:tc>
          <w:tcPr>
            <w:tcW w:w="2565" w:type="dxa"/>
          </w:tcPr>
          <w:p w14:paraId="7A703CB0" w14:textId="77777777" w:rsidR="00CA7CCC" w:rsidRPr="00D55DDE" w:rsidRDefault="00CA7CCC" w:rsidP="00357CBC">
            <w:pPr>
              <w:ind w:right="-360"/>
            </w:pPr>
          </w:p>
        </w:tc>
        <w:tc>
          <w:tcPr>
            <w:tcW w:w="3370" w:type="dxa"/>
          </w:tcPr>
          <w:p w14:paraId="3ED524A6" w14:textId="77777777" w:rsidR="00CA7CCC" w:rsidRPr="00D55DDE" w:rsidRDefault="00CA7CCC" w:rsidP="00357CBC">
            <w:pPr>
              <w:ind w:right="-360"/>
            </w:pPr>
          </w:p>
        </w:tc>
        <w:tc>
          <w:tcPr>
            <w:tcW w:w="1761" w:type="dxa"/>
          </w:tcPr>
          <w:p w14:paraId="11EBBFC3" w14:textId="77777777" w:rsidR="00CA7CCC" w:rsidRPr="00D55DDE" w:rsidRDefault="00CA7CCC" w:rsidP="00357CBC">
            <w:pPr>
              <w:ind w:right="-360"/>
            </w:pPr>
          </w:p>
        </w:tc>
        <w:tc>
          <w:tcPr>
            <w:tcW w:w="2566" w:type="dxa"/>
          </w:tcPr>
          <w:p w14:paraId="1C284BF2" w14:textId="77777777" w:rsidR="00CA7CCC" w:rsidRPr="00D55DDE" w:rsidRDefault="00CA7CCC" w:rsidP="00357CBC">
            <w:pPr>
              <w:ind w:right="-360"/>
            </w:pPr>
          </w:p>
        </w:tc>
      </w:tr>
      <w:tr w:rsidR="00CA7CCC" w14:paraId="77DFEB18" w14:textId="77777777" w:rsidTr="00357CBC">
        <w:trPr>
          <w:trHeight w:val="275"/>
        </w:trPr>
        <w:tc>
          <w:tcPr>
            <w:tcW w:w="2565" w:type="dxa"/>
          </w:tcPr>
          <w:p w14:paraId="64DB5666" w14:textId="77777777" w:rsidR="00CA7CCC" w:rsidRPr="00D55DDE" w:rsidRDefault="00CA7CCC" w:rsidP="00357CBC">
            <w:pPr>
              <w:ind w:right="-360"/>
            </w:pPr>
          </w:p>
        </w:tc>
        <w:tc>
          <w:tcPr>
            <w:tcW w:w="3370" w:type="dxa"/>
          </w:tcPr>
          <w:p w14:paraId="4D8E8575" w14:textId="77777777" w:rsidR="00CA7CCC" w:rsidRPr="00D55DDE" w:rsidRDefault="00CA7CCC" w:rsidP="00357CBC">
            <w:pPr>
              <w:ind w:right="-360"/>
            </w:pPr>
          </w:p>
        </w:tc>
        <w:tc>
          <w:tcPr>
            <w:tcW w:w="1761" w:type="dxa"/>
          </w:tcPr>
          <w:p w14:paraId="6FA2C3C0" w14:textId="77777777" w:rsidR="00CA7CCC" w:rsidRPr="00D55DDE" w:rsidRDefault="00CA7CCC" w:rsidP="00357CBC">
            <w:pPr>
              <w:ind w:right="-360"/>
            </w:pPr>
          </w:p>
        </w:tc>
        <w:tc>
          <w:tcPr>
            <w:tcW w:w="2566" w:type="dxa"/>
          </w:tcPr>
          <w:p w14:paraId="523C8C51" w14:textId="77777777" w:rsidR="00CA7CCC" w:rsidRPr="00D55DDE" w:rsidRDefault="00CA7CCC" w:rsidP="00357CBC">
            <w:pPr>
              <w:ind w:right="-360"/>
            </w:pPr>
          </w:p>
        </w:tc>
      </w:tr>
      <w:tr w:rsidR="00CA7CCC" w14:paraId="6DCCA72A" w14:textId="77777777" w:rsidTr="00357CBC">
        <w:trPr>
          <w:trHeight w:val="275"/>
        </w:trPr>
        <w:tc>
          <w:tcPr>
            <w:tcW w:w="2565" w:type="dxa"/>
          </w:tcPr>
          <w:p w14:paraId="43DA4696" w14:textId="77777777" w:rsidR="00CA7CCC" w:rsidRPr="00D55DDE" w:rsidRDefault="00CA7CCC" w:rsidP="00357CBC">
            <w:pPr>
              <w:ind w:right="-360"/>
            </w:pPr>
          </w:p>
        </w:tc>
        <w:tc>
          <w:tcPr>
            <w:tcW w:w="3370" w:type="dxa"/>
          </w:tcPr>
          <w:p w14:paraId="27D2C541" w14:textId="77777777" w:rsidR="00CA7CCC" w:rsidRPr="00D55DDE" w:rsidRDefault="00CA7CCC" w:rsidP="00357CBC">
            <w:pPr>
              <w:ind w:right="-360"/>
            </w:pPr>
          </w:p>
        </w:tc>
        <w:tc>
          <w:tcPr>
            <w:tcW w:w="1761" w:type="dxa"/>
          </w:tcPr>
          <w:p w14:paraId="5BE62381" w14:textId="77777777" w:rsidR="00CA7CCC" w:rsidRPr="00D55DDE" w:rsidRDefault="00CA7CCC" w:rsidP="00357CBC">
            <w:pPr>
              <w:ind w:right="-360"/>
            </w:pPr>
          </w:p>
        </w:tc>
        <w:tc>
          <w:tcPr>
            <w:tcW w:w="2566" w:type="dxa"/>
          </w:tcPr>
          <w:p w14:paraId="26ED045A" w14:textId="77777777" w:rsidR="00CA7CCC" w:rsidRPr="00D55DDE" w:rsidRDefault="00CA7CCC" w:rsidP="00357CBC">
            <w:pPr>
              <w:ind w:right="-360"/>
            </w:pPr>
          </w:p>
        </w:tc>
      </w:tr>
      <w:tr w:rsidR="00CA7CCC" w14:paraId="3B6C1543" w14:textId="77777777" w:rsidTr="00357CBC">
        <w:trPr>
          <w:trHeight w:val="275"/>
        </w:trPr>
        <w:tc>
          <w:tcPr>
            <w:tcW w:w="2565" w:type="dxa"/>
          </w:tcPr>
          <w:p w14:paraId="283812EF" w14:textId="77777777" w:rsidR="00CA7CCC" w:rsidRPr="00D55DDE" w:rsidRDefault="00CA7CCC" w:rsidP="00357CBC">
            <w:pPr>
              <w:ind w:right="-360"/>
            </w:pPr>
          </w:p>
        </w:tc>
        <w:tc>
          <w:tcPr>
            <w:tcW w:w="3370" w:type="dxa"/>
          </w:tcPr>
          <w:p w14:paraId="0A3B17F8" w14:textId="77777777" w:rsidR="00CA7CCC" w:rsidRPr="00D55DDE" w:rsidRDefault="00CA7CCC" w:rsidP="00357CBC">
            <w:pPr>
              <w:ind w:right="-360"/>
            </w:pPr>
          </w:p>
        </w:tc>
        <w:tc>
          <w:tcPr>
            <w:tcW w:w="1761" w:type="dxa"/>
          </w:tcPr>
          <w:p w14:paraId="181340F7" w14:textId="77777777" w:rsidR="00CA7CCC" w:rsidRPr="00D55DDE" w:rsidRDefault="00CA7CCC" w:rsidP="00357CBC">
            <w:pPr>
              <w:ind w:right="-360"/>
            </w:pPr>
          </w:p>
        </w:tc>
        <w:tc>
          <w:tcPr>
            <w:tcW w:w="2566" w:type="dxa"/>
          </w:tcPr>
          <w:p w14:paraId="35AFFC3A" w14:textId="77777777" w:rsidR="00CA7CCC" w:rsidRPr="00D55DDE" w:rsidRDefault="00CA7CCC" w:rsidP="00357CBC">
            <w:pPr>
              <w:ind w:right="-360"/>
            </w:pPr>
          </w:p>
        </w:tc>
      </w:tr>
      <w:tr w:rsidR="00CA7CCC" w14:paraId="457B9490" w14:textId="77777777" w:rsidTr="00357CBC">
        <w:trPr>
          <w:trHeight w:val="275"/>
        </w:trPr>
        <w:tc>
          <w:tcPr>
            <w:tcW w:w="2565" w:type="dxa"/>
          </w:tcPr>
          <w:p w14:paraId="39BF5B0D" w14:textId="77777777" w:rsidR="00CA7CCC" w:rsidRPr="00D55DDE" w:rsidRDefault="00CA7CCC" w:rsidP="00357CBC">
            <w:pPr>
              <w:ind w:right="-360"/>
            </w:pPr>
          </w:p>
        </w:tc>
        <w:tc>
          <w:tcPr>
            <w:tcW w:w="3370" w:type="dxa"/>
          </w:tcPr>
          <w:p w14:paraId="7D14E141" w14:textId="77777777" w:rsidR="00CA7CCC" w:rsidRPr="00D55DDE" w:rsidRDefault="00CA7CCC" w:rsidP="00357CBC">
            <w:pPr>
              <w:ind w:right="-360"/>
            </w:pPr>
          </w:p>
        </w:tc>
        <w:tc>
          <w:tcPr>
            <w:tcW w:w="1761" w:type="dxa"/>
          </w:tcPr>
          <w:p w14:paraId="25126B28" w14:textId="77777777" w:rsidR="00CA7CCC" w:rsidRPr="00D55DDE" w:rsidRDefault="00CA7CCC" w:rsidP="00357CBC">
            <w:pPr>
              <w:ind w:right="-360"/>
            </w:pPr>
          </w:p>
        </w:tc>
        <w:tc>
          <w:tcPr>
            <w:tcW w:w="2566" w:type="dxa"/>
          </w:tcPr>
          <w:p w14:paraId="4EA5B0C7" w14:textId="77777777" w:rsidR="00CA7CCC" w:rsidRPr="00D55DDE" w:rsidRDefault="00CA7CCC" w:rsidP="00357CBC">
            <w:pPr>
              <w:ind w:right="-360"/>
            </w:pPr>
          </w:p>
        </w:tc>
      </w:tr>
      <w:tr w:rsidR="00CA7CCC" w14:paraId="745BD972" w14:textId="77777777" w:rsidTr="00357CBC">
        <w:trPr>
          <w:trHeight w:val="275"/>
        </w:trPr>
        <w:tc>
          <w:tcPr>
            <w:tcW w:w="2565" w:type="dxa"/>
          </w:tcPr>
          <w:p w14:paraId="5A69B629" w14:textId="77777777" w:rsidR="00CA7CCC" w:rsidRPr="00D55DDE" w:rsidRDefault="00CA7CCC" w:rsidP="00357CBC">
            <w:pPr>
              <w:ind w:right="-360"/>
            </w:pPr>
          </w:p>
        </w:tc>
        <w:tc>
          <w:tcPr>
            <w:tcW w:w="3370" w:type="dxa"/>
          </w:tcPr>
          <w:p w14:paraId="247E1C10" w14:textId="77777777" w:rsidR="00CA7CCC" w:rsidRPr="00D55DDE" w:rsidRDefault="00CA7CCC" w:rsidP="00357CBC">
            <w:pPr>
              <w:ind w:right="-360"/>
            </w:pPr>
          </w:p>
        </w:tc>
        <w:tc>
          <w:tcPr>
            <w:tcW w:w="1761" w:type="dxa"/>
          </w:tcPr>
          <w:p w14:paraId="15074B23" w14:textId="77777777" w:rsidR="00CA7CCC" w:rsidRPr="00D55DDE" w:rsidRDefault="00CA7CCC" w:rsidP="00357CBC">
            <w:pPr>
              <w:ind w:right="-360"/>
            </w:pPr>
          </w:p>
        </w:tc>
        <w:tc>
          <w:tcPr>
            <w:tcW w:w="2566" w:type="dxa"/>
          </w:tcPr>
          <w:p w14:paraId="53DA2F77" w14:textId="77777777" w:rsidR="00CA7CCC" w:rsidRPr="00D55DDE" w:rsidRDefault="00CA7CCC" w:rsidP="00357CBC">
            <w:pPr>
              <w:ind w:right="-360"/>
            </w:pPr>
          </w:p>
        </w:tc>
      </w:tr>
      <w:tr w:rsidR="00CA7CCC" w14:paraId="21E331EB" w14:textId="77777777" w:rsidTr="00357CBC">
        <w:trPr>
          <w:trHeight w:val="275"/>
        </w:trPr>
        <w:tc>
          <w:tcPr>
            <w:tcW w:w="2565" w:type="dxa"/>
          </w:tcPr>
          <w:p w14:paraId="7BEFEDF5" w14:textId="77777777" w:rsidR="00CA7CCC" w:rsidRPr="00D55DDE" w:rsidRDefault="00CA7CCC" w:rsidP="00357CBC">
            <w:pPr>
              <w:ind w:right="-360"/>
            </w:pPr>
          </w:p>
        </w:tc>
        <w:tc>
          <w:tcPr>
            <w:tcW w:w="3370" w:type="dxa"/>
          </w:tcPr>
          <w:p w14:paraId="3E88BFB9" w14:textId="77777777" w:rsidR="00CA7CCC" w:rsidRPr="00D55DDE" w:rsidRDefault="00CA7CCC" w:rsidP="00357CBC">
            <w:pPr>
              <w:ind w:right="-360"/>
            </w:pPr>
          </w:p>
        </w:tc>
        <w:tc>
          <w:tcPr>
            <w:tcW w:w="1761" w:type="dxa"/>
          </w:tcPr>
          <w:p w14:paraId="1F2FEF74" w14:textId="77777777" w:rsidR="00CA7CCC" w:rsidRPr="00D55DDE" w:rsidRDefault="00CA7CCC" w:rsidP="00357CBC">
            <w:pPr>
              <w:ind w:right="-360"/>
            </w:pPr>
          </w:p>
        </w:tc>
        <w:tc>
          <w:tcPr>
            <w:tcW w:w="2566" w:type="dxa"/>
          </w:tcPr>
          <w:p w14:paraId="0D02076A" w14:textId="77777777" w:rsidR="00CA7CCC" w:rsidRPr="00D55DDE" w:rsidRDefault="00CA7CCC" w:rsidP="00357CBC">
            <w:pPr>
              <w:ind w:right="-360"/>
            </w:pPr>
          </w:p>
        </w:tc>
      </w:tr>
      <w:tr w:rsidR="00CA7CCC" w14:paraId="6B14A0AD" w14:textId="77777777" w:rsidTr="00357CBC">
        <w:trPr>
          <w:trHeight w:val="275"/>
        </w:trPr>
        <w:tc>
          <w:tcPr>
            <w:tcW w:w="2565" w:type="dxa"/>
          </w:tcPr>
          <w:p w14:paraId="2FEAB580" w14:textId="77777777" w:rsidR="00CA7CCC" w:rsidRPr="00D55DDE" w:rsidRDefault="00CA7CCC" w:rsidP="00357CBC">
            <w:pPr>
              <w:ind w:right="-360"/>
            </w:pPr>
          </w:p>
        </w:tc>
        <w:tc>
          <w:tcPr>
            <w:tcW w:w="3370" w:type="dxa"/>
          </w:tcPr>
          <w:p w14:paraId="5A41C8BD" w14:textId="77777777" w:rsidR="00CA7CCC" w:rsidRPr="00D55DDE" w:rsidRDefault="00CA7CCC" w:rsidP="00357CBC">
            <w:pPr>
              <w:ind w:right="-360"/>
            </w:pPr>
          </w:p>
        </w:tc>
        <w:tc>
          <w:tcPr>
            <w:tcW w:w="1761" w:type="dxa"/>
          </w:tcPr>
          <w:p w14:paraId="28BEE150" w14:textId="77777777" w:rsidR="00CA7CCC" w:rsidRPr="00D55DDE" w:rsidRDefault="00CA7CCC" w:rsidP="00357CBC">
            <w:pPr>
              <w:ind w:right="-360"/>
            </w:pPr>
          </w:p>
        </w:tc>
        <w:tc>
          <w:tcPr>
            <w:tcW w:w="2566" w:type="dxa"/>
          </w:tcPr>
          <w:p w14:paraId="3DD68E0F" w14:textId="77777777" w:rsidR="00CA7CCC" w:rsidRPr="00D55DDE" w:rsidRDefault="00CA7CCC" w:rsidP="00357CBC">
            <w:pPr>
              <w:ind w:right="-360"/>
            </w:pPr>
          </w:p>
        </w:tc>
      </w:tr>
      <w:tr w:rsidR="00CA7CCC" w14:paraId="19CE8D8F" w14:textId="77777777" w:rsidTr="00357CBC">
        <w:trPr>
          <w:trHeight w:val="275"/>
        </w:trPr>
        <w:tc>
          <w:tcPr>
            <w:tcW w:w="5935" w:type="dxa"/>
            <w:gridSpan w:val="2"/>
            <w:shd w:val="clear" w:color="auto" w:fill="D9D9D9" w:themeFill="background1" w:themeFillShade="D9"/>
          </w:tcPr>
          <w:p w14:paraId="55C66F17" w14:textId="77777777" w:rsidR="00CA7CCC" w:rsidRPr="00D55DDE" w:rsidRDefault="00CA7CCC" w:rsidP="00357CBC">
            <w:pPr>
              <w:ind w:right="-360"/>
            </w:pPr>
            <w:r w:rsidRPr="00D55DDE">
              <w:t>Totals:</w:t>
            </w:r>
          </w:p>
        </w:tc>
        <w:tc>
          <w:tcPr>
            <w:tcW w:w="1761" w:type="dxa"/>
          </w:tcPr>
          <w:p w14:paraId="38A0A304" w14:textId="77777777" w:rsidR="00CA7CCC" w:rsidRPr="00D55DDE" w:rsidRDefault="00CA7CCC" w:rsidP="00357CBC">
            <w:pPr>
              <w:ind w:right="-360"/>
              <w:rPr>
                <w:i/>
              </w:rPr>
            </w:pPr>
          </w:p>
        </w:tc>
        <w:tc>
          <w:tcPr>
            <w:tcW w:w="2566" w:type="dxa"/>
          </w:tcPr>
          <w:p w14:paraId="059AAC3F" w14:textId="77777777" w:rsidR="00CA7CCC" w:rsidRPr="00D55DDE" w:rsidRDefault="00CA7CCC" w:rsidP="00357CBC">
            <w:pPr>
              <w:ind w:right="-360"/>
              <w:rPr>
                <w:i/>
              </w:rPr>
            </w:pPr>
          </w:p>
        </w:tc>
      </w:tr>
    </w:tbl>
    <w:p w14:paraId="72F22213" w14:textId="0FB3AB81" w:rsidR="00F13DAE" w:rsidRDefault="009C4F2E" w:rsidP="00F13DAE">
      <w:pPr>
        <w:ind w:left="-360" w:right="-360"/>
        <w:rPr>
          <w:i/>
          <w:color w:val="808080" w:themeColor="background1" w:themeShade="80"/>
        </w:rPr>
      </w:pPr>
      <w:r w:rsidRPr="008573D5">
        <w:rPr>
          <w:b/>
          <w:u w:val="single"/>
        </w:rPr>
        <w:lastRenderedPageBreak/>
        <w:t>Project Team:</w:t>
      </w:r>
      <w:r w:rsidRPr="008573D5">
        <w:t xml:space="preserve"> </w:t>
      </w:r>
      <w:r w:rsidRPr="008573D5">
        <w:rPr>
          <w:i/>
          <w:color w:val="808080" w:themeColor="background1" w:themeShade="80"/>
        </w:rPr>
        <w:t>List key individuals, their role in the project, and describe their qualifications relevant to project implementation.</w:t>
      </w:r>
      <w:r w:rsidR="00DD5446">
        <w:rPr>
          <w:i/>
          <w:color w:val="808080" w:themeColor="background1" w:themeShade="80"/>
        </w:rPr>
        <w:t xml:space="preserve"> </w:t>
      </w:r>
      <w:r w:rsidR="00F13DAE" w:rsidRPr="00F13DAE">
        <w:rPr>
          <w:i/>
          <w:color w:val="808080" w:themeColor="background1" w:themeShade="80"/>
        </w:rPr>
        <w:t xml:space="preserve">CHNEP typically serves as ‘Project Manager’ for these Projects and procurement of Contactor to complete work, management of task deliverables and project timeline, and invoice payment will be conducted through CHNEP and fiscal host (City of Punta Gorda). </w:t>
      </w:r>
      <w:r w:rsidR="0096216B">
        <w:rPr>
          <w:i/>
          <w:color w:val="808080" w:themeColor="background1" w:themeShade="80"/>
        </w:rPr>
        <w:t>Project partner</w:t>
      </w:r>
      <w:r w:rsidR="00F13DAE" w:rsidRPr="00F13DAE">
        <w:rPr>
          <w:i/>
          <w:color w:val="808080" w:themeColor="background1" w:themeShade="80"/>
        </w:rPr>
        <w:t xml:space="preserve"> will work alongside CHNEP as project partner/site manager through project implementation to completion.  </w:t>
      </w:r>
    </w:p>
    <w:p w14:paraId="7670FC00" w14:textId="77777777" w:rsidR="004E6F41" w:rsidRDefault="004E6F41" w:rsidP="00F13DAE">
      <w:pPr>
        <w:ind w:left="-360" w:right="-360"/>
        <w:rPr>
          <w:i/>
          <w:color w:val="808080" w:themeColor="background1" w:themeShade="80"/>
        </w:rPr>
      </w:pPr>
    </w:p>
    <w:p w14:paraId="67809245" w14:textId="77777777" w:rsidR="004E6F41" w:rsidRDefault="004E6F41" w:rsidP="00F13DAE">
      <w:pPr>
        <w:ind w:left="-360" w:right="-360"/>
        <w:rPr>
          <w:i/>
          <w:color w:val="808080" w:themeColor="background1" w:themeShade="80"/>
        </w:rPr>
      </w:pPr>
    </w:p>
    <w:p w14:paraId="4A784E16" w14:textId="77777777" w:rsidR="004E6F41" w:rsidRDefault="004E6F41" w:rsidP="00F13DAE">
      <w:pPr>
        <w:ind w:left="-360" w:right="-360"/>
        <w:rPr>
          <w:i/>
          <w:color w:val="808080" w:themeColor="background1" w:themeShade="80"/>
        </w:rPr>
      </w:pPr>
    </w:p>
    <w:p w14:paraId="21AAF4CE" w14:textId="77777777" w:rsidR="004E6F41" w:rsidRDefault="004E6F41" w:rsidP="00F13DAE">
      <w:pPr>
        <w:ind w:left="-360" w:right="-360"/>
        <w:rPr>
          <w:i/>
          <w:color w:val="808080" w:themeColor="background1" w:themeShade="80"/>
        </w:rPr>
      </w:pPr>
    </w:p>
    <w:p w14:paraId="367E3437" w14:textId="77777777" w:rsidR="004E6F41" w:rsidRDefault="004E6F41" w:rsidP="00F13DAE">
      <w:pPr>
        <w:ind w:left="-360" w:right="-360"/>
        <w:rPr>
          <w:i/>
          <w:color w:val="808080" w:themeColor="background1" w:themeShade="80"/>
        </w:rPr>
      </w:pPr>
    </w:p>
    <w:p w14:paraId="28AA057D" w14:textId="77777777" w:rsidR="004E6F41" w:rsidRDefault="004E6F41" w:rsidP="00F13DAE">
      <w:pPr>
        <w:ind w:left="-360" w:right="-360"/>
        <w:rPr>
          <w:i/>
          <w:color w:val="808080" w:themeColor="background1" w:themeShade="80"/>
        </w:rPr>
      </w:pPr>
    </w:p>
    <w:p w14:paraId="5A939202" w14:textId="77777777" w:rsidR="00502B25" w:rsidRDefault="00502B25" w:rsidP="00F13DAE">
      <w:pPr>
        <w:ind w:left="-360" w:right="-360"/>
        <w:rPr>
          <w:i/>
          <w:color w:val="808080" w:themeColor="background1" w:themeShade="80"/>
        </w:rPr>
      </w:pPr>
    </w:p>
    <w:p w14:paraId="6A553908" w14:textId="77777777" w:rsidR="00502B25" w:rsidRDefault="00502B25" w:rsidP="00F13DAE">
      <w:pPr>
        <w:ind w:left="-360" w:right="-360"/>
        <w:rPr>
          <w:i/>
          <w:color w:val="808080" w:themeColor="background1" w:themeShade="80"/>
        </w:rPr>
      </w:pPr>
    </w:p>
    <w:p w14:paraId="4AB60442" w14:textId="77777777" w:rsidR="00502B25" w:rsidRDefault="00502B25" w:rsidP="00F13DAE">
      <w:pPr>
        <w:ind w:left="-360" w:right="-360"/>
        <w:rPr>
          <w:b/>
          <w:u w:val="single"/>
        </w:rPr>
      </w:pPr>
    </w:p>
    <w:p w14:paraId="75D6795D" w14:textId="77777777" w:rsidR="00502B25" w:rsidRDefault="00502B25" w:rsidP="00F13DAE">
      <w:pPr>
        <w:ind w:left="-360" w:right="-360"/>
        <w:rPr>
          <w:i/>
          <w:color w:val="808080" w:themeColor="background1" w:themeShade="80"/>
        </w:rPr>
      </w:pPr>
    </w:p>
    <w:p w14:paraId="618CD1D2" w14:textId="4E123893" w:rsidR="009C4F2E" w:rsidRDefault="009C4F2E" w:rsidP="00F13DAE">
      <w:pPr>
        <w:ind w:left="-360" w:right="-360"/>
        <w:rPr>
          <w:i/>
          <w:color w:val="808080" w:themeColor="background1" w:themeShade="80"/>
        </w:rPr>
      </w:pPr>
      <w:r w:rsidRPr="008573D5">
        <w:rPr>
          <w:b/>
          <w:u w:val="single"/>
        </w:rPr>
        <w:t>Other:</w:t>
      </w:r>
      <w:r w:rsidRPr="008573D5">
        <w:t xml:space="preserve"> </w:t>
      </w:r>
      <w:r w:rsidRPr="008573D5">
        <w:rPr>
          <w:i/>
          <w:color w:val="808080" w:themeColor="background1" w:themeShade="80"/>
        </w:rPr>
        <w:t>Provide any further information important for the review of this proposal</w:t>
      </w:r>
      <w:r w:rsidR="00843FB4" w:rsidRPr="008573D5">
        <w:rPr>
          <w:i/>
          <w:color w:val="808080" w:themeColor="background1" w:themeShade="80"/>
        </w:rPr>
        <w:t xml:space="preserve">, including ancillary benefits </w:t>
      </w:r>
      <w:r w:rsidR="00946BDD" w:rsidRPr="008573D5">
        <w:rPr>
          <w:i/>
          <w:color w:val="808080" w:themeColor="background1" w:themeShade="80"/>
        </w:rPr>
        <w:t xml:space="preserve">such as community engagement through volunteerism; creation of a regional model for others to replicate; new partnerships; </w:t>
      </w:r>
      <w:r w:rsidR="00A4369F" w:rsidRPr="008573D5">
        <w:rPr>
          <w:i/>
          <w:color w:val="808080" w:themeColor="background1" w:themeShade="80"/>
        </w:rPr>
        <w:t>building upon</w:t>
      </w:r>
      <w:r w:rsidR="00F32E21" w:rsidRPr="008573D5">
        <w:rPr>
          <w:i/>
          <w:color w:val="808080" w:themeColor="background1" w:themeShade="80"/>
        </w:rPr>
        <w:t xml:space="preserve"> </w:t>
      </w:r>
      <w:r w:rsidR="00946BDD" w:rsidRPr="008573D5">
        <w:rPr>
          <w:i/>
          <w:color w:val="808080" w:themeColor="background1" w:themeShade="80"/>
        </w:rPr>
        <w:t>and application of open source science tools</w:t>
      </w:r>
      <w:r w:rsidRPr="008573D5">
        <w:rPr>
          <w:i/>
          <w:color w:val="808080" w:themeColor="background1" w:themeShade="80"/>
        </w:rPr>
        <w:t>.</w:t>
      </w:r>
    </w:p>
    <w:p w14:paraId="5339F90A" w14:textId="77777777" w:rsidR="004E6F41" w:rsidRDefault="004E6F41" w:rsidP="00F13DAE">
      <w:pPr>
        <w:ind w:left="-360" w:right="-360"/>
      </w:pPr>
    </w:p>
    <w:p w14:paraId="7213D609" w14:textId="77777777" w:rsidR="004E6F41" w:rsidRDefault="004E6F41" w:rsidP="00F13DAE">
      <w:pPr>
        <w:ind w:left="-360" w:right="-360"/>
      </w:pPr>
    </w:p>
    <w:p w14:paraId="7E071C90" w14:textId="77777777" w:rsidR="004E6F41" w:rsidRDefault="004E6F41" w:rsidP="00F13DAE">
      <w:pPr>
        <w:ind w:left="-360" w:right="-360"/>
      </w:pPr>
    </w:p>
    <w:p w14:paraId="71DFC5E8" w14:textId="77777777" w:rsidR="004E6F41" w:rsidRDefault="004E6F41" w:rsidP="00F13DAE">
      <w:pPr>
        <w:ind w:left="-360" w:right="-360"/>
      </w:pPr>
    </w:p>
    <w:p w14:paraId="30B85064" w14:textId="77777777" w:rsidR="004E6F41" w:rsidRDefault="004E6F41" w:rsidP="00F13DAE">
      <w:pPr>
        <w:ind w:left="-360" w:right="-360"/>
      </w:pPr>
    </w:p>
    <w:p w14:paraId="29F0D097" w14:textId="77777777" w:rsidR="004E6F41" w:rsidRDefault="004E6F41" w:rsidP="00F13DAE">
      <w:pPr>
        <w:ind w:left="-360" w:right="-360"/>
      </w:pPr>
    </w:p>
    <w:p w14:paraId="5F4A180B" w14:textId="77777777" w:rsidR="004E6F41" w:rsidRPr="008573D5" w:rsidRDefault="004E6F41" w:rsidP="00F13DAE">
      <w:pPr>
        <w:ind w:left="-360" w:right="-360"/>
      </w:pPr>
    </w:p>
    <w:p w14:paraId="2A260B77" w14:textId="77777777" w:rsidR="00A96A3E" w:rsidRDefault="00A96A3E" w:rsidP="009C4F2E">
      <w:pPr>
        <w:spacing w:after="0" w:line="240" w:lineRule="auto"/>
        <w:ind w:left="-360" w:right="-360"/>
        <w:rPr>
          <w:b/>
          <w:u w:val="single"/>
        </w:rPr>
      </w:pPr>
    </w:p>
    <w:p w14:paraId="1092A5C1" w14:textId="77777777" w:rsidR="00A96A3E" w:rsidRDefault="00A96A3E" w:rsidP="009C4F2E">
      <w:pPr>
        <w:spacing w:after="0" w:line="240" w:lineRule="auto"/>
        <w:ind w:left="-360" w:right="-360"/>
        <w:rPr>
          <w:b/>
          <w:u w:val="single"/>
        </w:rPr>
      </w:pPr>
    </w:p>
    <w:p w14:paraId="64EDA890" w14:textId="77777777" w:rsidR="00A96A3E" w:rsidRDefault="00A96A3E" w:rsidP="009C4F2E">
      <w:pPr>
        <w:spacing w:after="0" w:line="240" w:lineRule="auto"/>
        <w:ind w:left="-360" w:right="-360"/>
        <w:rPr>
          <w:b/>
          <w:u w:val="single"/>
        </w:rPr>
      </w:pPr>
    </w:p>
    <w:p w14:paraId="0AF289A3" w14:textId="091E25BD" w:rsidR="009C4F2E" w:rsidRPr="008573D5" w:rsidRDefault="00AD1370" w:rsidP="009C4F2E">
      <w:pPr>
        <w:spacing w:after="0" w:line="240" w:lineRule="auto"/>
        <w:ind w:left="-360" w:right="-360"/>
        <w:rPr>
          <w:b/>
          <w:u w:val="single"/>
        </w:rPr>
      </w:pPr>
      <w:r w:rsidRPr="008573D5">
        <w:rPr>
          <w:b/>
          <w:u w:val="single"/>
        </w:rPr>
        <w:lastRenderedPageBreak/>
        <w:t>Additional</w:t>
      </w:r>
      <w:r w:rsidR="009C4F2E" w:rsidRPr="008573D5">
        <w:rPr>
          <w:b/>
          <w:u w:val="single"/>
        </w:rPr>
        <w:t xml:space="preserve"> Project Proposal Documents (not included in the 10</w:t>
      </w:r>
      <w:r w:rsidR="00E54544" w:rsidRPr="008573D5">
        <w:rPr>
          <w:b/>
          <w:u w:val="single"/>
        </w:rPr>
        <w:t>-</w:t>
      </w:r>
      <w:r w:rsidR="009C4F2E" w:rsidRPr="008573D5">
        <w:rPr>
          <w:b/>
          <w:u w:val="single"/>
        </w:rPr>
        <w:t>page Project Narrative limit):</w:t>
      </w:r>
    </w:p>
    <w:p w14:paraId="1596F760" w14:textId="77777777" w:rsidR="009C4F2E" w:rsidRPr="008573D5" w:rsidRDefault="009C4F2E" w:rsidP="00484147">
      <w:pPr>
        <w:pStyle w:val="ListParagraph"/>
        <w:numPr>
          <w:ilvl w:val="0"/>
          <w:numId w:val="19"/>
        </w:numPr>
        <w:spacing w:after="0" w:line="240" w:lineRule="auto"/>
        <w:ind w:right="-360"/>
        <w:rPr>
          <w:i/>
          <w:color w:val="808080" w:themeColor="background1" w:themeShade="80"/>
        </w:rPr>
      </w:pPr>
      <w:r w:rsidRPr="008573D5">
        <w:rPr>
          <w:i/>
          <w:color w:val="808080" w:themeColor="background1" w:themeShade="80"/>
        </w:rPr>
        <w:t>Project Map (as appropriate)</w:t>
      </w:r>
    </w:p>
    <w:p w14:paraId="4CCEEFE9" w14:textId="396B7642" w:rsidR="009C4F2E" w:rsidRDefault="009C4F2E" w:rsidP="009C4F2E">
      <w:pPr>
        <w:pStyle w:val="ListParagraph"/>
        <w:numPr>
          <w:ilvl w:val="0"/>
          <w:numId w:val="19"/>
        </w:numPr>
        <w:spacing w:after="0" w:line="240" w:lineRule="auto"/>
        <w:ind w:right="-360"/>
        <w:rPr>
          <w:i/>
          <w:color w:val="808080" w:themeColor="background1" w:themeShade="80"/>
        </w:rPr>
      </w:pPr>
      <w:r w:rsidRPr="008573D5">
        <w:rPr>
          <w:i/>
          <w:color w:val="808080" w:themeColor="background1" w:themeShade="80"/>
        </w:rPr>
        <w:t xml:space="preserve">Other </w:t>
      </w:r>
      <w:r w:rsidR="00AD1370" w:rsidRPr="008573D5">
        <w:rPr>
          <w:i/>
          <w:color w:val="808080" w:themeColor="background1" w:themeShade="80"/>
        </w:rPr>
        <w:t>c</w:t>
      </w:r>
      <w:r w:rsidRPr="008573D5">
        <w:rPr>
          <w:i/>
          <w:color w:val="808080" w:themeColor="background1" w:themeShade="80"/>
        </w:rPr>
        <w:t xml:space="preserve">ritical </w:t>
      </w:r>
      <w:r w:rsidR="00AD1370" w:rsidRPr="008573D5">
        <w:rPr>
          <w:i/>
          <w:color w:val="808080" w:themeColor="background1" w:themeShade="80"/>
        </w:rPr>
        <w:t>d</w:t>
      </w:r>
      <w:r w:rsidRPr="008573D5">
        <w:rPr>
          <w:i/>
          <w:color w:val="808080" w:themeColor="background1" w:themeShade="80"/>
        </w:rPr>
        <w:t>ocuments, e.g. permits or permit applications (as appropriate)</w:t>
      </w:r>
    </w:p>
    <w:p w14:paraId="12537BDC" w14:textId="77777777" w:rsidR="00502B25" w:rsidRDefault="00502B25" w:rsidP="00502B25">
      <w:pPr>
        <w:spacing w:after="0" w:line="240" w:lineRule="auto"/>
        <w:ind w:right="-360"/>
        <w:rPr>
          <w:i/>
          <w:color w:val="808080" w:themeColor="background1" w:themeShade="80"/>
        </w:rPr>
      </w:pPr>
    </w:p>
    <w:p w14:paraId="20870CB1" w14:textId="77777777" w:rsidR="00502B25" w:rsidRDefault="00502B25" w:rsidP="00502B25">
      <w:pPr>
        <w:spacing w:after="0" w:line="240" w:lineRule="auto"/>
        <w:ind w:right="-360"/>
        <w:rPr>
          <w:i/>
          <w:color w:val="808080" w:themeColor="background1" w:themeShade="80"/>
        </w:rPr>
      </w:pPr>
    </w:p>
    <w:p w14:paraId="77FEA775" w14:textId="77777777" w:rsidR="00502B25" w:rsidRDefault="00502B25" w:rsidP="00502B25">
      <w:pPr>
        <w:spacing w:after="0" w:line="240" w:lineRule="auto"/>
        <w:ind w:right="-360"/>
        <w:rPr>
          <w:i/>
          <w:color w:val="808080" w:themeColor="background1" w:themeShade="80"/>
        </w:rPr>
      </w:pPr>
    </w:p>
    <w:p w14:paraId="7F6B2671" w14:textId="77777777" w:rsidR="00502B25" w:rsidRDefault="00502B25" w:rsidP="00502B25">
      <w:pPr>
        <w:spacing w:after="0" w:line="240" w:lineRule="auto"/>
        <w:ind w:right="-360"/>
        <w:rPr>
          <w:i/>
          <w:color w:val="808080" w:themeColor="background1" w:themeShade="80"/>
        </w:rPr>
      </w:pPr>
    </w:p>
    <w:p w14:paraId="4CAEAF77" w14:textId="77777777" w:rsidR="00502B25" w:rsidRDefault="00502B25" w:rsidP="00502B25">
      <w:pPr>
        <w:spacing w:after="0" w:line="240" w:lineRule="auto"/>
        <w:ind w:right="-360"/>
        <w:rPr>
          <w:i/>
          <w:color w:val="808080" w:themeColor="background1" w:themeShade="80"/>
        </w:rPr>
      </w:pPr>
    </w:p>
    <w:p w14:paraId="648E5027" w14:textId="77777777" w:rsidR="00502B25" w:rsidRDefault="00502B25" w:rsidP="00502B25">
      <w:pPr>
        <w:spacing w:after="0" w:line="240" w:lineRule="auto"/>
        <w:ind w:right="-360"/>
        <w:rPr>
          <w:i/>
          <w:color w:val="808080" w:themeColor="background1" w:themeShade="80"/>
        </w:rPr>
      </w:pPr>
    </w:p>
    <w:p w14:paraId="42A5E5E6" w14:textId="77777777" w:rsidR="00502B25" w:rsidRDefault="00502B25" w:rsidP="00502B25">
      <w:pPr>
        <w:spacing w:after="0" w:line="240" w:lineRule="auto"/>
        <w:ind w:right="-360"/>
        <w:rPr>
          <w:i/>
          <w:color w:val="808080" w:themeColor="background1" w:themeShade="80"/>
        </w:rPr>
      </w:pPr>
    </w:p>
    <w:p w14:paraId="71717A73" w14:textId="77777777" w:rsidR="00502B25" w:rsidRDefault="00502B25" w:rsidP="00502B25">
      <w:pPr>
        <w:spacing w:after="0" w:line="240" w:lineRule="auto"/>
        <w:ind w:right="-360"/>
        <w:rPr>
          <w:i/>
          <w:color w:val="808080" w:themeColor="background1" w:themeShade="80"/>
        </w:rPr>
      </w:pPr>
    </w:p>
    <w:p w14:paraId="29737C13" w14:textId="77777777" w:rsidR="00502B25" w:rsidRDefault="00502B25" w:rsidP="00502B25">
      <w:pPr>
        <w:spacing w:after="0" w:line="240" w:lineRule="auto"/>
        <w:ind w:right="-360"/>
        <w:rPr>
          <w:i/>
          <w:color w:val="808080" w:themeColor="background1" w:themeShade="80"/>
        </w:rPr>
      </w:pPr>
    </w:p>
    <w:p w14:paraId="4E6BA6C4" w14:textId="77777777" w:rsidR="00502B25" w:rsidRDefault="00502B25" w:rsidP="00502B25">
      <w:pPr>
        <w:spacing w:after="0" w:line="240" w:lineRule="auto"/>
        <w:ind w:right="-360"/>
        <w:rPr>
          <w:i/>
          <w:color w:val="808080" w:themeColor="background1" w:themeShade="80"/>
        </w:rPr>
      </w:pPr>
    </w:p>
    <w:p w14:paraId="12E97A15" w14:textId="77777777" w:rsidR="00502B25" w:rsidRDefault="00502B25" w:rsidP="00502B25">
      <w:pPr>
        <w:spacing w:after="0" w:line="240" w:lineRule="auto"/>
        <w:ind w:right="-360"/>
        <w:rPr>
          <w:i/>
          <w:color w:val="808080" w:themeColor="background1" w:themeShade="80"/>
        </w:rPr>
      </w:pPr>
    </w:p>
    <w:p w14:paraId="66154F64" w14:textId="77777777" w:rsidR="00502B25" w:rsidRPr="00502B25" w:rsidRDefault="00502B25" w:rsidP="00502B25">
      <w:pPr>
        <w:spacing w:after="0" w:line="240" w:lineRule="auto"/>
        <w:ind w:right="-360"/>
        <w:rPr>
          <w:i/>
          <w:color w:val="808080" w:themeColor="background1" w:themeShade="80"/>
        </w:rPr>
      </w:pPr>
    </w:p>
    <w:sectPr w:rsidR="00502B25" w:rsidRPr="00502B25" w:rsidSect="006B0AB0">
      <w:headerReference w:type="default" r:id="rId8"/>
      <w:footerReference w:type="default" r:id="rId9"/>
      <w:headerReference w:type="first" r:id="rId10"/>
      <w:pgSz w:w="12240" w:h="15840"/>
      <w:pgMar w:top="135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8CAB" w14:textId="77777777" w:rsidR="00BA3365" w:rsidRDefault="00BA3365" w:rsidP="007052A3">
      <w:pPr>
        <w:spacing w:after="0" w:line="240" w:lineRule="auto"/>
      </w:pPr>
      <w:r>
        <w:separator/>
      </w:r>
    </w:p>
  </w:endnote>
  <w:endnote w:type="continuationSeparator" w:id="0">
    <w:p w14:paraId="7C5319C1" w14:textId="77777777" w:rsidR="00BA3365" w:rsidRDefault="00BA3365" w:rsidP="007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5980"/>
      <w:docPartObj>
        <w:docPartGallery w:val="Page Numbers (Bottom of Page)"/>
        <w:docPartUnique/>
      </w:docPartObj>
    </w:sdtPr>
    <w:sdtEndPr/>
    <w:sdtContent>
      <w:sdt>
        <w:sdtPr>
          <w:id w:val="-1617282592"/>
          <w:docPartObj>
            <w:docPartGallery w:val="Page Numbers (Top of Page)"/>
            <w:docPartUnique/>
          </w:docPartObj>
        </w:sdtPr>
        <w:sdtEndPr/>
        <w:sdtContent>
          <w:p w14:paraId="00E54179" w14:textId="77777777" w:rsidR="008A28FF" w:rsidRDefault="008A28FF" w:rsidP="00FA2601">
            <w:pPr>
              <w:pStyle w:val="Footer"/>
              <w:jc w:val="center"/>
            </w:pPr>
            <w:r>
              <w:t xml:space="preserve">Page </w:t>
            </w:r>
            <w:r w:rsidR="00EF4887">
              <w:rPr>
                <w:b/>
              </w:rPr>
              <w:fldChar w:fldCharType="begin"/>
            </w:r>
            <w:r>
              <w:rPr>
                <w:b/>
              </w:rPr>
              <w:instrText xml:space="preserve"> PAGE </w:instrText>
            </w:r>
            <w:r w:rsidR="00EF4887">
              <w:rPr>
                <w:b/>
              </w:rPr>
              <w:fldChar w:fldCharType="separate"/>
            </w:r>
            <w:r w:rsidR="006B0AB0">
              <w:rPr>
                <w:b/>
                <w:noProof/>
              </w:rPr>
              <w:t>7</w:t>
            </w:r>
            <w:r w:rsidR="00EF4887">
              <w:rPr>
                <w:b/>
              </w:rPr>
              <w:fldChar w:fldCharType="end"/>
            </w:r>
            <w:r>
              <w:t xml:space="preserve"> of </w:t>
            </w:r>
            <w:r w:rsidR="00EF4887">
              <w:rPr>
                <w:b/>
              </w:rPr>
              <w:fldChar w:fldCharType="begin"/>
            </w:r>
            <w:r>
              <w:rPr>
                <w:b/>
              </w:rPr>
              <w:instrText xml:space="preserve"> NUMPAGES  </w:instrText>
            </w:r>
            <w:r w:rsidR="00EF4887">
              <w:rPr>
                <w:b/>
              </w:rPr>
              <w:fldChar w:fldCharType="separate"/>
            </w:r>
            <w:r w:rsidR="006B0AB0">
              <w:rPr>
                <w:b/>
                <w:noProof/>
              </w:rPr>
              <w:t>7</w:t>
            </w:r>
            <w:r w:rsidR="00EF4887">
              <w:rPr>
                <w:b/>
              </w:rPr>
              <w:fldChar w:fldCharType="end"/>
            </w:r>
          </w:p>
        </w:sdtContent>
      </w:sdt>
    </w:sdtContent>
  </w:sdt>
  <w:p w14:paraId="760D6AA3" w14:textId="77777777" w:rsidR="008A28FF" w:rsidRDefault="008A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55EA" w14:textId="77777777" w:rsidR="00BA3365" w:rsidRDefault="00BA3365" w:rsidP="007052A3">
      <w:pPr>
        <w:spacing w:after="0" w:line="240" w:lineRule="auto"/>
      </w:pPr>
      <w:r>
        <w:separator/>
      </w:r>
    </w:p>
  </w:footnote>
  <w:footnote w:type="continuationSeparator" w:id="0">
    <w:p w14:paraId="0A44B848" w14:textId="77777777" w:rsidR="00BA3365" w:rsidRDefault="00BA3365" w:rsidP="007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4C15" w14:textId="41262DBD" w:rsidR="00557FA0" w:rsidRDefault="00557FA0" w:rsidP="00557F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0203" w14:textId="3306683B" w:rsidR="00FF3BAF" w:rsidRDefault="00FF3BAF" w:rsidP="00FF3BAF">
    <w:pPr>
      <w:pStyle w:val="Header"/>
      <w:jc w:val="center"/>
    </w:pPr>
    <w:r>
      <w:rPr>
        <w:noProof/>
      </w:rPr>
      <w:drawing>
        <wp:inline distT="0" distB="0" distL="0" distR="0" wp14:anchorId="31CA3954" wp14:editId="493FE379">
          <wp:extent cx="1274445" cy="7194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9D9"/>
    <w:multiLevelType w:val="multilevel"/>
    <w:tmpl w:val="FA7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B0330"/>
    <w:multiLevelType w:val="hybridMultilevel"/>
    <w:tmpl w:val="F36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5591"/>
    <w:multiLevelType w:val="multilevel"/>
    <w:tmpl w:val="DD8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4F5BFD"/>
    <w:multiLevelType w:val="hybridMultilevel"/>
    <w:tmpl w:val="DDA6EBD4"/>
    <w:lvl w:ilvl="0" w:tplc="38823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210F"/>
    <w:multiLevelType w:val="hybridMultilevel"/>
    <w:tmpl w:val="01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E43C6"/>
    <w:multiLevelType w:val="multilevel"/>
    <w:tmpl w:val="036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26528"/>
    <w:multiLevelType w:val="multilevel"/>
    <w:tmpl w:val="070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55272"/>
    <w:multiLevelType w:val="multilevel"/>
    <w:tmpl w:val="730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563DA0"/>
    <w:multiLevelType w:val="hybridMultilevel"/>
    <w:tmpl w:val="A72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F4DD3"/>
    <w:multiLevelType w:val="multilevel"/>
    <w:tmpl w:val="9B84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6169E"/>
    <w:multiLevelType w:val="hybridMultilevel"/>
    <w:tmpl w:val="BE8E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F82047"/>
    <w:multiLevelType w:val="multilevel"/>
    <w:tmpl w:val="ED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3138F"/>
    <w:multiLevelType w:val="multilevel"/>
    <w:tmpl w:val="2B7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2AA1"/>
    <w:multiLevelType w:val="hybridMultilevel"/>
    <w:tmpl w:val="41F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D33AB"/>
    <w:multiLevelType w:val="hybridMultilevel"/>
    <w:tmpl w:val="D4EAB7D8"/>
    <w:lvl w:ilvl="0" w:tplc="71AC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0F37"/>
    <w:multiLevelType w:val="hybridMultilevel"/>
    <w:tmpl w:val="D4208EB0"/>
    <w:lvl w:ilvl="0" w:tplc="71AC3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50234D"/>
    <w:multiLevelType w:val="multilevel"/>
    <w:tmpl w:val="129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71761"/>
    <w:multiLevelType w:val="multilevel"/>
    <w:tmpl w:val="23B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27D8A"/>
    <w:multiLevelType w:val="multilevel"/>
    <w:tmpl w:val="EE9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95776"/>
    <w:multiLevelType w:val="multilevel"/>
    <w:tmpl w:val="20B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0"/>
  </w:num>
  <w:num w:numId="4">
    <w:abstractNumId w:val="12"/>
  </w:num>
  <w:num w:numId="5">
    <w:abstractNumId w:val="6"/>
  </w:num>
  <w:num w:numId="6">
    <w:abstractNumId w:val="16"/>
  </w:num>
  <w:num w:numId="7">
    <w:abstractNumId w:val="2"/>
  </w:num>
  <w:num w:numId="8">
    <w:abstractNumId w:val="18"/>
  </w:num>
  <w:num w:numId="9">
    <w:abstractNumId w:val="11"/>
  </w:num>
  <w:num w:numId="10">
    <w:abstractNumId w:val="7"/>
  </w:num>
  <w:num w:numId="11">
    <w:abstractNumId w:val="9"/>
  </w:num>
  <w:num w:numId="12">
    <w:abstractNumId w:val="17"/>
  </w:num>
  <w:num w:numId="13">
    <w:abstractNumId w:val="4"/>
  </w:num>
  <w:num w:numId="14">
    <w:abstractNumId w:val="13"/>
  </w:num>
  <w:num w:numId="15">
    <w:abstractNumId w:val="3"/>
  </w:num>
  <w:num w:numId="16">
    <w:abstractNumId w:val="8"/>
  </w:num>
  <w:num w:numId="17">
    <w:abstractNumId w:val="10"/>
  </w:num>
  <w:num w:numId="18">
    <w:abstractNumId w:val="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51"/>
    <w:rsid w:val="00003957"/>
    <w:rsid w:val="00016F48"/>
    <w:rsid w:val="00017D24"/>
    <w:rsid w:val="00027D96"/>
    <w:rsid w:val="00041406"/>
    <w:rsid w:val="00051810"/>
    <w:rsid w:val="0005513B"/>
    <w:rsid w:val="000746A1"/>
    <w:rsid w:val="000B7CFC"/>
    <w:rsid w:val="000D5721"/>
    <w:rsid w:val="000E5798"/>
    <w:rsid w:val="000F3605"/>
    <w:rsid w:val="001011BD"/>
    <w:rsid w:val="001032AA"/>
    <w:rsid w:val="001106CC"/>
    <w:rsid w:val="00117869"/>
    <w:rsid w:val="00117BD8"/>
    <w:rsid w:val="001222C1"/>
    <w:rsid w:val="00137E05"/>
    <w:rsid w:val="0014264B"/>
    <w:rsid w:val="00147CFC"/>
    <w:rsid w:val="00147D37"/>
    <w:rsid w:val="00167B03"/>
    <w:rsid w:val="00185FA8"/>
    <w:rsid w:val="00196D76"/>
    <w:rsid w:val="001B1DCF"/>
    <w:rsid w:val="001C25FD"/>
    <w:rsid w:val="001C2861"/>
    <w:rsid w:val="001E02CD"/>
    <w:rsid w:val="001F67C6"/>
    <w:rsid w:val="001F6E54"/>
    <w:rsid w:val="00202020"/>
    <w:rsid w:val="00207966"/>
    <w:rsid w:val="00221B2D"/>
    <w:rsid w:val="00246775"/>
    <w:rsid w:val="00257ABA"/>
    <w:rsid w:val="00262939"/>
    <w:rsid w:val="002928DC"/>
    <w:rsid w:val="00297DF0"/>
    <w:rsid w:val="002A5DA8"/>
    <w:rsid w:val="002E788E"/>
    <w:rsid w:val="0030420D"/>
    <w:rsid w:val="00307ABD"/>
    <w:rsid w:val="00316255"/>
    <w:rsid w:val="00351E14"/>
    <w:rsid w:val="00360E91"/>
    <w:rsid w:val="00367D60"/>
    <w:rsid w:val="003778F4"/>
    <w:rsid w:val="003A272C"/>
    <w:rsid w:val="003B025B"/>
    <w:rsid w:val="003B363D"/>
    <w:rsid w:val="003B58A6"/>
    <w:rsid w:val="004016FF"/>
    <w:rsid w:val="0041129A"/>
    <w:rsid w:val="00470953"/>
    <w:rsid w:val="00484147"/>
    <w:rsid w:val="0048471C"/>
    <w:rsid w:val="004A5FCB"/>
    <w:rsid w:val="004B668B"/>
    <w:rsid w:val="004D30FD"/>
    <w:rsid w:val="004D3CA3"/>
    <w:rsid w:val="004D5D90"/>
    <w:rsid w:val="004D6DF5"/>
    <w:rsid w:val="004E6F41"/>
    <w:rsid w:val="00502B25"/>
    <w:rsid w:val="00526C4F"/>
    <w:rsid w:val="00537BCD"/>
    <w:rsid w:val="005454E4"/>
    <w:rsid w:val="00546450"/>
    <w:rsid w:val="00556474"/>
    <w:rsid w:val="00557FA0"/>
    <w:rsid w:val="00567A4C"/>
    <w:rsid w:val="00575F82"/>
    <w:rsid w:val="00584250"/>
    <w:rsid w:val="005B4F20"/>
    <w:rsid w:val="005B6511"/>
    <w:rsid w:val="005F231D"/>
    <w:rsid w:val="005F4978"/>
    <w:rsid w:val="0062485F"/>
    <w:rsid w:val="00650F40"/>
    <w:rsid w:val="00656D2B"/>
    <w:rsid w:val="006B0AB0"/>
    <w:rsid w:val="006B5F59"/>
    <w:rsid w:val="006D1A83"/>
    <w:rsid w:val="006D4FAB"/>
    <w:rsid w:val="006E168B"/>
    <w:rsid w:val="007052A3"/>
    <w:rsid w:val="00721E68"/>
    <w:rsid w:val="00730B0B"/>
    <w:rsid w:val="0073761F"/>
    <w:rsid w:val="00747A29"/>
    <w:rsid w:val="00761A8D"/>
    <w:rsid w:val="00762BEF"/>
    <w:rsid w:val="00763056"/>
    <w:rsid w:val="00772C47"/>
    <w:rsid w:val="00787D7F"/>
    <w:rsid w:val="007A1C32"/>
    <w:rsid w:val="007A3908"/>
    <w:rsid w:val="007A4207"/>
    <w:rsid w:val="007E76F0"/>
    <w:rsid w:val="007E7A66"/>
    <w:rsid w:val="00813525"/>
    <w:rsid w:val="008214EF"/>
    <w:rsid w:val="00843FB4"/>
    <w:rsid w:val="008573D5"/>
    <w:rsid w:val="008619C8"/>
    <w:rsid w:val="008620BD"/>
    <w:rsid w:val="00871036"/>
    <w:rsid w:val="00877345"/>
    <w:rsid w:val="008A28FF"/>
    <w:rsid w:val="008B48A1"/>
    <w:rsid w:val="008C7CDE"/>
    <w:rsid w:val="008E4292"/>
    <w:rsid w:val="008E5706"/>
    <w:rsid w:val="008F67B2"/>
    <w:rsid w:val="0094528C"/>
    <w:rsid w:val="00946BDD"/>
    <w:rsid w:val="00954D0F"/>
    <w:rsid w:val="009620CA"/>
    <w:rsid w:val="0096216B"/>
    <w:rsid w:val="00970F14"/>
    <w:rsid w:val="00982227"/>
    <w:rsid w:val="00982CBB"/>
    <w:rsid w:val="00992260"/>
    <w:rsid w:val="00997BF9"/>
    <w:rsid w:val="009A1629"/>
    <w:rsid w:val="009C4F2E"/>
    <w:rsid w:val="009C7A1C"/>
    <w:rsid w:val="009F4C16"/>
    <w:rsid w:val="00A02DCF"/>
    <w:rsid w:val="00A2771D"/>
    <w:rsid w:val="00A30210"/>
    <w:rsid w:val="00A4369F"/>
    <w:rsid w:val="00A462D2"/>
    <w:rsid w:val="00A535EF"/>
    <w:rsid w:val="00A93640"/>
    <w:rsid w:val="00A96A3E"/>
    <w:rsid w:val="00AA24A7"/>
    <w:rsid w:val="00AB672B"/>
    <w:rsid w:val="00AC531E"/>
    <w:rsid w:val="00AD07EB"/>
    <w:rsid w:val="00AD1370"/>
    <w:rsid w:val="00AE29FD"/>
    <w:rsid w:val="00AE53B8"/>
    <w:rsid w:val="00AF066D"/>
    <w:rsid w:val="00B11E71"/>
    <w:rsid w:val="00B17DCE"/>
    <w:rsid w:val="00B20367"/>
    <w:rsid w:val="00B410BF"/>
    <w:rsid w:val="00B43844"/>
    <w:rsid w:val="00B47B0C"/>
    <w:rsid w:val="00B60CB2"/>
    <w:rsid w:val="00B70B82"/>
    <w:rsid w:val="00B72EDF"/>
    <w:rsid w:val="00B84800"/>
    <w:rsid w:val="00B97204"/>
    <w:rsid w:val="00B9789D"/>
    <w:rsid w:val="00BA3365"/>
    <w:rsid w:val="00BA54B8"/>
    <w:rsid w:val="00BA768B"/>
    <w:rsid w:val="00BB4DFC"/>
    <w:rsid w:val="00BF0370"/>
    <w:rsid w:val="00BF24D4"/>
    <w:rsid w:val="00BF514C"/>
    <w:rsid w:val="00BF7A88"/>
    <w:rsid w:val="00C06F1A"/>
    <w:rsid w:val="00C120BD"/>
    <w:rsid w:val="00C30381"/>
    <w:rsid w:val="00C316F8"/>
    <w:rsid w:val="00C4401A"/>
    <w:rsid w:val="00C4402E"/>
    <w:rsid w:val="00C46FB7"/>
    <w:rsid w:val="00C54630"/>
    <w:rsid w:val="00C63FBD"/>
    <w:rsid w:val="00C66D1C"/>
    <w:rsid w:val="00C7335D"/>
    <w:rsid w:val="00C96C51"/>
    <w:rsid w:val="00CA7CCC"/>
    <w:rsid w:val="00CB0F78"/>
    <w:rsid w:val="00CB3D4B"/>
    <w:rsid w:val="00CB6C34"/>
    <w:rsid w:val="00CC5D08"/>
    <w:rsid w:val="00CC7113"/>
    <w:rsid w:val="00CD3BD3"/>
    <w:rsid w:val="00CE4E0C"/>
    <w:rsid w:val="00D02C16"/>
    <w:rsid w:val="00D31412"/>
    <w:rsid w:val="00D44980"/>
    <w:rsid w:val="00D4739E"/>
    <w:rsid w:val="00D55DDE"/>
    <w:rsid w:val="00D67977"/>
    <w:rsid w:val="00D75406"/>
    <w:rsid w:val="00D83BAE"/>
    <w:rsid w:val="00DD2B6A"/>
    <w:rsid w:val="00DD5446"/>
    <w:rsid w:val="00DE6272"/>
    <w:rsid w:val="00E02FD6"/>
    <w:rsid w:val="00E04758"/>
    <w:rsid w:val="00E10360"/>
    <w:rsid w:val="00E13819"/>
    <w:rsid w:val="00E54544"/>
    <w:rsid w:val="00E65013"/>
    <w:rsid w:val="00E756C4"/>
    <w:rsid w:val="00E93CAB"/>
    <w:rsid w:val="00E95DB6"/>
    <w:rsid w:val="00EB0E2B"/>
    <w:rsid w:val="00EB2A10"/>
    <w:rsid w:val="00EE58E3"/>
    <w:rsid w:val="00EF4887"/>
    <w:rsid w:val="00F13DAE"/>
    <w:rsid w:val="00F1477F"/>
    <w:rsid w:val="00F150F2"/>
    <w:rsid w:val="00F32E21"/>
    <w:rsid w:val="00F3403E"/>
    <w:rsid w:val="00F378CC"/>
    <w:rsid w:val="00F66C48"/>
    <w:rsid w:val="00F71511"/>
    <w:rsid w:val="00F72CE9"/>
    <w:rsid w:val="00F731D1"/>
    <w:rsid w:val="00F810FE"/>
    <w:rsid w:val="00FA2601"/>
    <w:rsid w:val="00FA7C24"/>
    <w:rsid w:val="00FF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78F9"/>
  <w15:docId w15:val="{74488DEC-0EE5-41BF-A0E0-D4CA7D9D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51"/>
    <w:rPr>
      <w:rFonts w:ascii="Times New Roman" w:hAnsi="Times New Roman" w:cs="Times New Roman"/>
      <w:sz w:val="24"/>
      <w:szCs w:val="24"/>
    </w:rPr>
  </w:style>
  <w:style w:type="paragraph" w:styleId="Heading2">
    <w:name w:val="heading 2"/>
    <w:basedOn w:val="Normal"/>
    <w:next w:val="Normal"/>
    <w:link w:val="Heading2Char"/>
    <w:qFormat/>
    <w:rsid w:val="009C4F2E"/>
    <w:pPr>
      <w:keepNext/>
      <w:spacing w:after="0" w:line="240" w:lineRule="auto"/>
      <w:outlineLvl w:val="1"/>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036"/>
    <w:rPr>
      <w:color w:val="0000FF" w:themeColor="hyperlink"/>
      <w:u w:val="single"/>
    </w:rPr>
  </w:style>
  <w:style w:type="character" w:styleId="CommentReference">
    <w:name w:val="annotation reference"/>
    <w:basedOn w:val="DefaultParagraphFont"/>
    <w:uiPriority w:val="99"/>
    <w:semiHidden/>
    <w:unhideWhenUsed/>
    <w:rsid w:val="00B60CB2"/>
    <w:rPr>
      <w:sz w:val="16"/>
      <w:szCs w:val="16"/>
    </w:rPr>
  </w:style>
  <w:style w:type="paragraph" w:styleId="CommentText">
    <w:name w:val="annotation text"/>
    <w:basedOn w:val="Normal"/>
    <w:link w:val="CommentTextChar"/>
    <w:uiPriority w:val="99"/>
    <w:semiHidden/>
    <w:unhideWhenUsed/>
    <w:rsid w:val="00B60CB2"/>
    <w:pPr>
      <w:spacing w:line="240" w:lineRule="auto"/>
    </w:pPr>
    <w:rPr>
      <w:sz w:val="20"/>
      <w:szCs w:val="20"/>
    </w:rPr>
  </w:style>
  <w:style w:type="character" w:customStyle="1" w:styleId="CommentTextChar">
    <w:name w:val="Comment Text Char"/>
    <w:basedOn w:val="DefaultParagraphFont"/>
    <w:link w:val="CommentText"/>
    <w:uiPriority w:val="99"/>
    <w:semiHidden/>
    <w:rsid w:val="00B60C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CB2"/>
    <w:rPr>
      <w:b/>
      <w:bCs/>
    </w:rPr>
  </w:style>
  <w:style w:type="character" w:customStyle="1" w:styleId="CommentSubjectChar">
    <w:name w:val="Comment Subject Char"/>
    <w:basedOn w:val="CommentTextChar"/>
    <w:link w:val="CommentSubject"/>
    <w:uiPriority w:val="99"/>
    <w:semiHidden/>
    <w:rsid w:val="00B60C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B2"/>
    <w:rPr>
      <w:rFonts w:ascii="Tahoma" w:hAnsi="Tahoma" w:cs="Tahoma"/>
      <w:sz w:val="16"/>
      <w:szCs w:val="16"/>
    </w:rPr>
  </w:style>
  <w:style w:type="paragraph" w:styleId="ListParagraph">
    <w:name w:val="List Paragraph"/>
    <w:basedOn w:val="Normal"/>
    <w:uiPriority w:val="34"/>
    <w:qFormat/>
    <w:rsid w:val="00E95DB6"/>
    <w:pPr>
      <w:ind w:left="720"/>
      <w:contextualSpacing/>
    </w:pPr>
  </w:style>
  <w:style w:type="paragraph" w:customStyle="1" w:styleId="Default">
    <w:name w:val="Default"/>
    <w:rsid w:val="00E95DB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70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A3"/>
    <w:rPr>
      <w:rFonts w:ascii="Times New Roman" w:hAnsi="Times New Roman" w:cs="Times New Roman"/>
      <w:sz w:val="24"/>
      <w:szCs w:val="24"/>
    </w:rPr>
  </w:style>
  <w:style w:type="paragraph" w:styleId="Footer">
    <w:name w:val="footer"/>
    <w:basedOn w:val="Normal"/>
    <w:link w:val="FooterChar"/>
    <w:uiPriority w:val="99"/>
    <w:unhideWhenUsed/>
    <w:rsid w:val="0070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2A3"/>
    <w:rPr>
      <w:rFonts w:ascii="Times New Roman" w:hAnsi="Times New Roman" w:cs="Times New Roman"/>
      <w:sz w:val="24"/>
      <w:szCs w:val="24"/>
    </w:rPr>
  </w:style>
  <w:style w:type="paragraph" w:styleId="NoSpacing">
    <w:name w:val="No Spacing"/>
    <w:uiPriority w:val="1"/>
    <w:qFormat/>
    <w:rsid w:val="00656D2B"/>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4800"/>
    <w:rPr>
      <w:color w:val="800080" w:themeColor="followedHyperlink"/>
      <w:u w:val="single"/>
    </w:rPr>
  </w:style>
  <w:style w:type="character" w:customStyle="1" w:styleId="Heading2Char">
    <w:name w:val="Heading 2 Char"/>
    <w:basedOn w:val="DefaultParagraphFont"/>
    <w:link w:val="Heading2"/>
    <w:rsid w:val="009C4F2E"/>
    <w:rPr>
      <w:rFonts w:ascii="Arial" w:eastAsia="Times New Roman" w:hAnsi="Arial" w:cs="Times New Roman"/>
      <w:b/>
      <w:bCs/>
      <w:sz w:val="24"/>
      <w:szCs w:val="20"/>
    </w:rPr>
  </w:style>
  <w:style w:type="paragraph" w:customStyle="1" w:styleId="Level1">
    <w:name w:val="Level 1"/>
    <w:rsid w:val="009C4F2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67B03"/>
    <w:rPr>
      <w:color w:val="605E5C"/>
      <w:shd w:val="clear" w:color="auto" w:fill="E1DFDD"/>
    </w:rPr>
  </w:style>
  <w:style w:type="character" w:styleId="PlaceholderText">
    <w:name w:val="Placeholder Text"/>
    <w:basedOn w:val="DefaultParagraphFont"/>
    <w:uiPriority w:val="99"/>
    <w:semiHidden/>
    <w:rsid w:val="00484147"/>
    <w:rPr>
      <w:color w:val="808080"/>
    </w:rPr>
  </w:style>
  <w:style w:type="table" w:styleId="TableGrid">
    <w:name w:val="Table Grid"/>
    <w:basedOn w:val="TableNormal"/>
    <w:uiPriority w:val="59"/>
    <w:rsid w:val="0050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8A065-612F-455C-999B-6460D5F4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cole Iadevaia</cp:lastModifiedBy>
  <cp:revision>13</cp:revision>
  <cp:lastPrinted>2020-03-17T20:51:00Z</cp:lastPrinted>
  <dcterms:created xsi:type="dcterms:W3CDTF">2021-03-05T03:44:00Z</dcterms:created>
  <dcterms:modified xsi:type="dcterms:W3CDTF">2021-03-08T19:39:00Z</dcterms:modified>
</cp:coreProperties>
</file>